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DB" w:rsidRPr="00FA15FC" w:rsidRDefault="005648DB" w:rsidP="005648DB">
      <w:pPr>
        <w:jc w:val="center"/>
        <w:rPr>
          <w:rFonts w:asciiTheme="majorHAnsi" w:hAnsiTheme="majorHAnsi"/>
          <w:color w:val="136C73"/>
        </w:rPr>
      </w:pPr>
      <w:r w:rsidRPr="00FA15FC">
        <w:rPr>
          <w:rFonts w:asciiTheme="majorHAnsi" w:hAnsiTheme="majorHAnsi"/>
          <w:noProof/>
          <w:color w:val="136C73"/>
          <w:lang w:eastAsia="lt-LT"/>
        </w:rPr>
        <w:t>[</w:t>
      </w:r>
      <w:r w:rsidR="00FA15FC" w:rsidRPr="00FA15FC">
        <w:rPr>
          <w:rFonts w:asciiTheme="majorHAnsi" w:hAnsiTheme="majorHAnsi"/>
          <w:noProof/>
          <w:color w:val="136C73"/>
          <w:lang w:eastAsia="lt-LT"/>
        </w:rPr>
        <w:t>AUKŠTOSIOS MOKYKLOS PAVADINIMAS IR LOGOTIPAS</w:t>
      </w:r>
      <w:r w:rsidRPr="00FA15FC">
        <w:rPr>
          <w:rFonts w:asciiTheme="majorHAnsi" w:hAnsiTheme="majorHAnsi"/>
          <w:noProof/>
          <w:color w:val="136C73"/>
          <w:lang w:eastAsia="lt-LT"/>
        </w:rPr>
        <w:t>]</w:t>
      </w:r>
    </w:p>
    <w:p w:rsidR="004C2A65" w:rsidRPr="00FA15FC" w:rsidRDefault="004C2A65" w:rsidP="00AC4EE7">
      <w:pPr>
        <w:spacing w:before="73"/>
        <w:ind w:right="837"/>
        <w:rPr>
          <w:sz w:val="28"/>
        </w:rPr>
      </w:pPr>
    </w:p>
    <w:p w:rsidR="004C2A65" w:rsidRPr="00FA15FC" w:rsidRDefault="004C2A65" w:rsidP="004C2A65">
      <w:pPr>
        <w:pStyle w:val="Pagrindinistekstas"/>
        <w:rPr>
          <w:sz w:val="20"/>
        </w:rPr>
      </w:pPr>
    </w:p>
    <w:p w:rsidR="004C2A65" w:rsidRPr="00FA15FC" w:rsidRDefault="004C2A65" w:rsidP="004C2A65">
      <w:pPr>
        <w:pStyle w:val="Pagrindinistekstas"/>
        <w:spacing w:before="1"/>
        <w:rPr>
          <w:sz w:val="13"/>
        </w:rPr>
      </w:pPr>
      <w:r w:rsidRPr="00FA15FC">
        <w:rPr>
          <w:noProof/>
          <w:lang w:eastAsia="lt-LT"/>
        </w:rPr>
        <w:drawing>
          <wp:anchor distT="0" distB="0" distL="0" distR="0" simplePos="0" relativeHeight="251659264" behindDoc="0" locked="0" layoutInCell="1" allowOverlap="1" wp14:anchorId="2EC71B5A" wp14:editId="27711787">
            <wp:simplePos x="0" y="0"/>
            <wp:positionH relativeFrom="page">
              <wp:posOffset>3371850</wp:posOffset>
            </wp:positionH>
            <wp:positionV relativeFrom="paragraph">
              <wp:posOffset>116205</wp:posOffset>
            </wp:positionV>
            <wp:extent cx="1419225" cy="1534160"/>
            <wp:effectExtent l="0" t="0" r="9525" b="889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osiaicBubbles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AC4EE7" w:rsidRPr="00FA15FC" w:rsidRDefault="00AC4EE7" w:rsidP="005648DB"/>
    <w:p w:rsidR="005648DB" w:rsidRPr="00FA15FC" w:rsidRDefault="005648DB" w:rsidP="005648DB"/>
    <w:p w:rsidR="005648DB" w:rsidRPr="00FA15FC" w:rsidRDefault="00FA15FC" w:rsidP="005648DB">
      <w:pPr>
        <w:jc w:val="center"/>
        <w:rPr>
          <w:rFonts w:asciiTheme="majorHAnsi" w:hAnsiTheme="majorHAnsi"/>
          <w:color w:val="136C73"/>
          <w:sz w:val="18"/>
        </w:rPr>
      </w:pPr>
      <w:r w:rsidRPr="00FA15FC">
        <w:rPr>
          <w:rFonts w:asciiTheme="majorHAnsi" w:hAnsiTheme="majorHAnsi"/>
          <w:color w:val="136C73"/>
          <w:szCs w:val="36"/>
        </w:rPr>
        <w:t>Studijų kryptis</w:t>
      </w:r>
      <w:r w:rsidR="0076735C" w:rsidRPr="00FA15FC">
        <w:rPr>
          <w:rFonts w:asciiTheme="majorHAnsi" w:hAnsiTheme="majorHAnsi"/>
          <w:color w:val="136C73"/>
          <w:szCs w:val="36"/>
        </w:rPr>
        <w:t>:</w:t>
      </w:r>
    </w:p>
    <w:p w:rsidR="005648DB" w:rsidRPr="00FA15FC" w:rsidRDefault="00FA15FC" w:rsidP="005648DB">
      <w:pPr>
        <w:jc w:val="center"/>
        <w:rPr>
          <w:rFonts w:asciiTheme="majorHAnsi" w:hAnsiTheme="majorHAnsi"/>
          <w:b/>
          <w:bCs/>
          <w:color w:val="136C73"/>
          <w:sz w:val="32"/>
        </w:rPr>
      </w:pPr>
      <w:r w:rsidRPr="00FA15FC">
        <w:rPr>
          <w:rFonts w:asciiTheme="majorHAnsi" w:hAnsiTheme="majorHAnsi"/>
          <w:b/>
          <w:bCs/>
          <w:color w:val="136C73"/>
          <w:sz w:val="32"/>
        </w:rPr>
        <w:t>PAVYZDYS (A</w:t>
      </w:r>
      <w:r w:rsidR="005648DB" w:rsidRPr="00FA15FC">
        <w:rPr>
          <w:rFonts w:asciiTheme="majorHAnsi" w:hAnsiTheme="majorHAnsi"/>
          <w:b/>
          <w:bCs/>
          <w:color w:val="136C73"/>
          <w:sz w:val="32"/>
        </w:rPr>
        <w:t>01)</w:t>
      </w:r>
    </w:p>
    <w:p w:rsidR="005648DB" w:rsidRPr="00FA15FC" w:rsidRDefault="005648DB" w:rsidP="005648DB">
      <w:pPr>
        <w:jc w:val="center"/>
        <w:rPr>
          <w:rFonts w:asciiTheme="majorHAnsi" w:hAnsiTheme="majorHAnsi"/>
        </w:rPr>
      </w:pPr>
    </w:p>
    <w:p w:rsidR="005648DB" w:rsidRPr="00FA15FC" w:rsidRDefault="005648DB" w:rsidP="005648DB">
      <w:pPr>
        <w:rPr>
          <w:rFonts w:asciiTheme="majorHAnsi" w:hAnsiTheme="majorHAnsi"/>
        </w:rPr>
      </w:pPr>
    </w:p>
    <w:p w:rsidR="005648DB" w:rsidRPr="00FA15FC" w:rsidRDefault="00FA15FC" w:rsidP="005648DB">
      <w:pPr>
        <w:jc w:val="center"/>
        <w:rPr>
          <w:color w:val="136C73"/>
          <w:sz w:val="32"/>
        </w:rPr>
      </w:pPr>
      <w:r w:rsidRPr="00FA15FC">
        <w:rPr>
          <w:rFonts w:asciiTheme="majorHAnsi" w:eastAsia="MS Mincho" w:hAnsiTheme="majorHAnsi"/>
          <w:b/>
          <w:bCs/>
          <w:color w:val="136C73"/>
          <w:sz w:val="32"/>
          <w:lang w:eastAsia="en-US"/>
        </w:rPr>
        <w:t>SAVIANALIZĖS SUVESTINĖ</w:t>
      </w:r>
    </w:p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>
      <w:pPr>
        <w:jc w:val="center"/>
        <w:rPr>
          <w:b/>
          <w:bCs/>
        </w:rPr>
      </w:pPr>
    </w:p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/>
    <w:p w:rsidR="005648DB" w:rsidRPr="00FA15FC" w:rsidRDefault="005648DB" w:rsidP="005648DB">
      <w:pPr>
        <w:jc w:val="center"/>
      </w:pPr>
    </w:p>
    <w:p w:rsidR="005648DB" w:rsidRPr="00FA15FC" w:rsidRDefault="005648DB" w:rsidP="005648DB">
      <w:pPr>
        <w:jc w:val="center"/>
      </w:pPr>
    </w:p>
    <w:p w:rsidR="005648DB" w:rsidRPr="00FA15FC" w:rsidRDefault="005648DB" w:rsidP="005648DB">
      <w:pPr>
        <w:jc w:val="center"/>
      </w:pPr>
    </w:p>
    <w:p w:rsidR="005648DB" w:rsidRPr="00FA15FC" w:rsidRDefault="005648DB" w:rsidP="005648DB">
      <w:pPr>
        <w:jc w:val="center"/>
      </w:pPr>
    </w:p>
    <w:p w:rsidR="005648DB" w:rsidRPr="00FA15FC" w:rsidRDefault="005648DB" w:rsidP="005648DB">
      <w:pPr>
        <w:jc w:val="center"/>
      </w:pPr>
    </w:p>
    <w:p w:rsidR="005648DB" w:rsidRPr="00FA15FC" w:rsidRDefault="005648DB" w:rsidP="005648DB">
      <w:pPr>
        <w:jc w:val="center"/>
      </w:pPr>
    </w:p>
    <w:p w:rsidR="00AC4EE7" w:rsidRPr="00FA15FC" w:rsidRDefault="00AC4EE7" w:rsidP="005648DB">
      <w:pPr>
        <w:jc w:val="center"/>
      </w:pPr>
    </w:p>
    <w:p w:rsidR="00AC4EE7" w:rsidRPr="00FA15FC" w:rsidRDefault="00AC4EE7" w:rsidP="005648DB">
      <w:pPr>
        <w:jc w:val="center"/>
      </w:pPr>
    </w:p>
    <w:p w:rsidR="00AC4EE7" w:rsidRPr="00FA15FC" w:rsidRDefault="00AC4EE7" w:rsidP="005648DB">
      <w:pPr>
        <w:jc w:val="center"/>
      </w:pPr>
    </w:p>
    <w:p w:rsidR="00AC4EE7" w:rsidRPr="00FA15FC" w:rsidRDefault="00AC4EE7" w:rsidP="005648DB">
      <w:pPr>
        <w:jc w:val="center"/>
      </w:pPr>
    </w:p>
    <w:p w:rsidR="00AC4EE7" w:rsidRPr="00FA15FC" w:rsidRDefault="00AC4EE7" w:rsidP="005648DB">
      <w:pPr>
        <w:jc w:val="center"/>
      </w:pPr>
    </w:p>
    <w:p w:rsidR="005648DB" w:rsidRPr="00FA15FC" w:rsidRDefault="005648DB" w:rsidP="005648DB">
      <w:pPr>
        <w:jc w:val="center"/>
      </w:pPr>
    </w:p>
    <w:p w:rsidR="002A13F9" w:rsidRPr="00FA15FC" w:rsidRDefault="00FA15FC" w:rsidP="005648DB">
      <w:pPr>
        <w:jc w:val="center"/>
        <w:rPr>
          <w:rFonts w:asciiTheme="minorHAnsi" w:hAnsiTheme="minorHAnsi"/>
          <w:noProof/>
          <w:color w:val="136C73"/>
        </w:rPr>
      </w:pPr>
      <w:r w:rsidRPr="00FA15FC">
        <w:rPr>
          <w:rFonts w:asciiTheme="minorHAnsi" w:hAnsiTheme="minorHAnsi"/>
          <w:noProof/>
          <w:color w:val="136C73"/>
        </w:rPr>
        <w:t>Metai, mėnuo</w:t>
      </w:r>
    </w:p>
    <w:p w:rsidR="002A13F9" w:rsidRPr="00FA15FC" w:rsidRDefault="002A13F9">
      <w:pPr>
        <w:spacing w:after="200" w:line="276" w:lineRule="auto"/>
        <w:sectPr w:rsidR="002A13F9" w:rsidRPr="00FA15FC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2A13F9" w:rsidRPr="00FA15FC" w:rsidRDefault="00FA15FC" w:rsidP="00FC6F54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</w:rPr>
      </w:pPr>
      <w:r w:rsidRPr="00FA15FC">
        <w:rPr>
          <w:rFonts w:asciiTheme="majorHAnsi" w:hAnsiTheme="majorHAnsi"/>
          <w:b/>
          <w:color w:val="136C73"/>
          <w:sz w:val="28"/>
        </w:rPr>
        <w:lastRenderedPageBreak/>
        <w:t>Studijų krypties duomenys</w:t>
      </w:r>
      <w:r w:rsidR="006C3FDB" w:rsidRPr="00FA15FC">
        <w:rPr>
          <w:rFonts w:asciiTheme="majorHAnsi" w:hAnsiTheme="majorHAnsi"/>
          <w:b/>
          <w:color w:val="136C73"/>
          <w:sz w:val="28"/>
        </w:rPr>
        <w:t>*</w:t>
      </w:r>
    </w:p>
    <w:tbl>
      <w:tblPr>
        <w:tblStyle w:val="Lentelstinklelis"/>
        <w:tblpPr w:leftFromText="180" w:rightFromText="180" w:vertAnchor="text" w:horzAnchor="margin" w:tblpX="-670" w:tblpY="82"/>
        <w:tblW w:w="5671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93"/>
        <w:gridCol w:w="1132"/>
        <w:gridCol w:w="1284"/>
        <w:gridCol w:w="990"/>
        <w:gridCol w:w="1135"/>
        <w:gridCol w:w="1126"/>
        <w:gridCol w:w="1277"/>
        <w:gridCol w:w="1277"/>
        <w:gridCol w:w="1416"/>
        <w:gridCol w:w="1409"/>
        <w:gridCol w:w="1413"/>
        <w:gridCol w:w="1145"/>
      </w:tblGrid>
      <w:tr w:rsidR="009D5181" w:rsidRPr="009D5181" w:rsidTr="009D5181">
        <w:trPr>
          <w:trHeight w:val="2112"/>
        </w:trPr>
        <w:tc>
          <w:tcPr>
            <w:tcW w:w="164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618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Studijų programos pavadinimas</w:t>
            </w:r>
          </w:p>
        </w:tc>
        <w:tc>
          <w:tcPr>
            <w:tcW w:w="351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Valstybinis kodas</w:t>
            </w:r>
          </w:p>
        </w:tc>
        <w:tc>
          <w:tcPr>
            <w:tcW w:w="398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Studijų programos rūšis</w:t>
            </w:r>
          </w:p>
        </w:tc>
        <w:tc>
          <w:tcPr>
            <w:tcW w:w="307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 xml:space="preserve">Studijų pakopa </w:t>
            </w:r>
          </w:p>
        </w:tc>
        <w:tc>
          <w:tcPr>
            <w:tcW w:w="352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Studijų forma (trukmė metais)</w:t>
            </w:r>
          </w:p>
        </w:tc>
        <w:tc>
          <w:tcPr>
            <w:tcW w:w="349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Studijų programos apimtis kreditais</w:t>
            </w:r>
          </w:p>
        </w:tc>
        <w:tc>
          <w:tcPr>
            <w:tcW w:w="396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  <w:lang w:eastAsia="en-US"/>
              </w:rPr>
              <w:t>Suteikiamas laipsnis ir (ar) profesinė kvalifikacija</w:t>
            </w:r>
          </w:p>
        </w:tc>
        <w:tc>
          <w:tcPr>
            <w:tcW w:w="396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Studijų programos vykdymo kalba</w:t>
            </w:r>
          </w:p>
        </w:tc>
        <w:tc>
          <w:tcPr>
            <w:tcW w:w="439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Reikalavimai stojantiesiems</w:t>
            </w:r>
          </w:p>
        </w:tc>
        <w:tc>
          <w:tcPr>
            <w:tcW w:w="437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 xml:space="preserve">Studijų programos įregistravimo data </w:t>
            </w:r>
          </w:p>
        </w:tc>
        <w:tc>
          <w:tcPr>
            <w:tcW w:w="438" w:type="pct"/>
            <w:shd w:val="clear" w:color="auto" w:fill="136C73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 w:rsidRPr="009D5181"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Studijų programos vykdymo pabaigos data (jei yra)</w:t>
            </w:r>
          </w:p>
        </w:tc>
        <w:tc>
          <w:tcPr>
            <w:tcW w:w="355" w:type="pct"/>
            <w:shd w:val="clear" w:color="auto" w:fill="136C73"/>
          </w:tcPr>
          <w:p w:rsidR="009D5181" w:rsidRDefault="009D518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</w:p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color w:val="FFFFFF" w:themeColor="background1"/>
                <w:sz w:val="20"/>
                <w:szCs w:val="20"/>
              </w:rPr>
              <w:t>Studijų programos vykdymo vieta</w:t>
            </w:r>
          </w:p>
        </w:tc>
      </w:tr>
      <w:tr w:rsidR="009D5181" w:rsidRPr="009D5181" w:rsidTr="009D5181">
        <w:tc>
          <w:tcPr>
            <w:tcW w:w="164" w:type="pct"/>
            <w:shd w:val="clear" w:color="auto" w:fill="D6D5DA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1.</w:t>
            </w:r>
          </w:p>
        </w:tc>
        <w:tc>
          <w:tcPr>
            <w:tcW w:w="61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181" w:rsidRPr="009D5181" w:rsidTr="009D5181">
        <w:tc>
          <w:tcPr>
            <w:tcW w:w="164" w:type="pct"/>
            <w:shd w:val="clear" w:color="auto" w:fill="D6D5DA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2.</w:t>
            </w:r>
          </w:p>
        </w:tc>
        <w:tc>
          <w:tcPr>
            <w:tcW w:w="61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181" w:rsidRPr="009D5181" w:rsidTr="009D5181">
        <w:tc>
          <w:tcPr>
            <w:tcW w:w="164" w:type="pct"/>
            <w:shd w:val="clear" w:color="auto" w:fill="D6D5DA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3.</w:t>
            </w:r>
          </w:p>
        </w:tc>
        <w:tc>
          <w:tcPr>
            <w:tcW w:w="61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181" w:rsidRPr="009D5181" w:rsidTr="009D5181">
        <w:tc>
          <w:tcPr>
            <w:tcW w:w="164" w:type="pct"/>
            <w:shd w:val="clear" w:color="auto" w:fill="D6D5DA"/>
            <w:vAlign w:val="center"/>
          </w:tcPr>
          <w:p w:rsidR="009D5181" w:rsidRPr="009D5181" w:rsidRDefault="009D5181" w:rsidP="009D5181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sz w:val="20"/>
                <w:szCs w:val="20"/>
              </w:rPr>
            </w:pPr>
            <w:r w:rsidRPr="009D5181">
              <w:rPr>
                <w:rFonts w:asciiTheme="minorHAnsi" w:hAnsiTheme="minorHAnsi"/>
                <w:color w:val="136C73"/>
                <w:sz w:val="20"/>
                <w:szCs w:val="20"/>
              </w:rPr>
              <w:t>4.</w:t>
            </w:r>
          </w:p>
        </w:tc>
        <w:tc>
          <w:tcPr>
            <w:tcW w:w="61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pct"/>
          </w:tcPr>
          <w:p w:rsidR="009D5181" w:rsidRPr="009D5181" w:rsidRDefault="009D5181" w:rsidP="009D518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B7F42" w:rsidRPr="00FA15FC" w:rsidRDefault="006C3FDB" w:rsidP="006C3FDB">
      <w:pPr>
        <w:spacing w:after="200" w:line="276" w:lineRule="auto"/>
        <w:ind w:left="-426"/>
        <w:rPr>
          <w:rFonts w:asciiTheme="minorHAnsi" w:hAnsiTheme="minorHAnsi"/>
          <w:i/>
          <w:color w:val="136C73"/>
        </w:rPr>
      </w:pPr>
      <w:r w:rsidRPr="00FA15FC">
        <w:rPr>
          <w:rFonts w:asciiTheme="minorHAnsi" w:hAnsiTheme="minorHAnsi"/>
          <w:i/>
          <w:color w:val="136C73"/>
        </w:rPr>
        <w:t xml:space="preserve">* </w:t>
      </w:r>
      <w:r w:rsidR="00043A60">
        <w:rPr>
          <w:rFonts w:asciiTheme="minorHAnsi" w:hAnsiTheme="minorHAnsi"/>
          <w:i/>
          <w:color w:val="136C73"/>
        </w:rPr>
        <w:t>J</w:t>
      </w:r>
      <w:r w:rsidR="00F7356E">
        <w:rPr>
          <w:rFonts w:asciiTheme="minorHAnsi" w:hAnsiTheme="minorHAnsi"/>
          <w:i/>
          <w:color w:val="136C73"/>
        </w:rPr>
        <w:t xml:space="preserve">eigu studijų kryptyje yra jungtinių, dviejų krypčių ar </w:t>
      </w:r>
      <w:proofErr w:type="spellStart"/>
      <w:r w:rsidR="00F7356E">
        <w:rPr>
          <w:rFonts w:asciiTheme="minorHAnsi" w:hAnsiTheme="minorHAnsi"/>
          <w:i/>
          <w:color w:val="136C73"/>
        </w:rPr>
        <w:t>tarpkryptinių</w:t>
      </w:r>
      <w:proofErr w:type="spellEnd"/>
      <w:r w:rsidR="00F7356E">
        <w:rPr>
          <w:rFonts w:asciiTheme="minorHAnsi" w:hAnsiTheme="minorHAnsi"/>
          <w:i/>
          <w:color w:val="136C73"/>
        </w:rPr>
        <w:t xml:space="preserve"> studijų programų, </w:t>
      </w:r>
      <w:r w:rsidR="003A55E1">
        <w:rPr>
          <w:rFonts w:asciiTheme="minorHAnsi" w:hAnsiTheme="minorHAnsi"/>
          <w:i/>
          <w:color w:val="136C73"/>
        </w:rPr>
        <w:t>prašoma</w:t>
      </w:r>
      <w:r w:rsidR="00F7356E">
        <w:rPr>
          <w:rFonts w:asciiTheme="minorHAnsi" w:hAnsiTheme="minorHAnsi"/>
          <w:i/>
          <w:color w:val="136C73"/>
        </w:rPr>
        <w:t xml:space="preserve"> tai </w:t>
      </w:r>
      <w:r w:rsidR="00AC04F1">
        <w:rPr>
          <w:rFonts w:asciiTheme="minorHAnsi" w:hAnsiTheme="minorHAnsi"/>
          <w:i/>
          <w:color w:val="136C73"/>
        </w:rPr>
        <w:t xml:space="preserve">atitinkamai </w:t>
      </w:r>
      <w:r w:rsidR="00F7356E">
        <w:rPr>
          <w:rFonts w:asciiTheme="minorHAnsi" w:hAnsiTheme="minorHAnsi"/>
          <w:i/>
          <w:color w:val="136C73"/>
        </w:rPr>
        <w:t>pažymėti</w:t>
      </w:r>
      <w:r w:rsidR="00043A60">
        <w:rPr>
          <w:rFonts w:asciiTheme="minorHAnsi" w:hAnsiTheme="minorHAnsi"/>
          <w:i/>
          <w:color w:val="136C73"/>
        </w:rPr>
        <w:t>.</w:t>
      </w: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9D5181" w:rsidRPr="00FA15FC" w:rsidRDefault="009D5181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176C90" w:rsidRPr="00FA15FC" w:rsidRDefault="00176C90" w:rsidP="00FC6F54">
      <w:pPr>
        <w:jc w:val="center"/>
        <w:rPr>
          <w:rFonts w:eastAsia="MS Mincho"/>
          <w:b/>
          <w:bCs/>
          <w:color w:val="000000"/>
        </w:rPr>
      </w:pPr>
    </w:p>
    <w:p w:rsidR="00FC6F54" w:rsidRPr="00FA15FC" w:rsidRDefault="00BB0F70" w:rsidP="00176C90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</w:rPr>
      </w:pPr>
      <w:r>
        <w:rPr>
          <w:rFonts w:asciiTheme="majorHAnsi" w:hAnsiTheme="majorHAnsi"/>
          <w:b/>
          <w:color w:val="136C73"/>
          <w:sz w:val="28"/>
        </w:rPr>
        <w:lastRenderedPageBreak/>
        <w:t>Savianalizės rengimo grupė</w:t>
      </w:r>
    </w:p>
    <w:tbl>
      <w:tblPr>
        <w:tblStyle w:val="Lentelstinklelis"/>
        <w:tblW w:w="5000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86"/>
        <w:gridCol w:w="3677"/>
        <w:gridCol w:w="3404"/>
        <w:gridCol w:w="2977"/>
        <w:gridCol w:w="3475"/>
      </w:tblGrid>
      <w:tr w:rsidR="00525497" w:rsidRPr="00FA15FC" w:rsidTr="00525497">
        <w:tc>
          <w:tcPr>
            <w:tcW w:w="241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:rsidR="00FC6F54" w:rsidRPr="00BB0F70" w:rsidRDefault="00FC6F54" w:rsidP="00BB0F70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FA15FC">
              <w:rPr>
                <w:rFonts w:asciiTheme="minorHAnsi" w:eastAsia="MS Mincho" w:hAnsiTheme="minorHAnsi"/>
                <w:color w:val="FFFFFF" w:themeColor="background1"/>
              </w:rPr>
              <w:t>N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r</w:t>
            </w:r>
            <w:r w:rsidRPr="00FA15FC">
              <w:rPr>
                <w:rFonts w:asciiTheme="minorHAnsi" w:eastAsia="MS Mincho" w:hAnsiTheme="minorHAnsi"/>
                <w:color w:val="FFFFFF" w:themeColor="background1"/>
              </w:rPr>
              <w:t>.</w:t>
            </w:r>
          </w:p>
        </w:tc>
        <w:tc>
          <w:tcPr>
            <w:tcW w:w="1293" w:type="pct"/>
            <w:shd w:val="clear" w:color="auto" w:fill="136C73"/>
            <w:vAlign w:val="center"/>
          </w:tcPr>
          <w:p w:rsidR="00FC6F54" w:rsidRPr="00BB0F70" w:rsidRDefault="008B2479" w:rsidP="008B2479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Pedagoginis vardas, m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oksl</w:t>
            </w:r>
            <w:r>
              <w:rPr>
                <w:rFonts w:asciiTheme="minorHAnsi" w:eastAsia="MS Mincho" w:hAnsiTheme="minorHAnsi"/>
                <w:color w:val="FFFFFF" w:themeColor="background1"/>
              </w:rPr>
              <w:t>o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 xml:space="preserve"> laipsnis</w:t>
            </w:r>
            <w:r w:rsidR="00E53E8C" w:rsidRPr="00FA15FC">
              <w:rPr>
                <w:rFonts w:asciiTheme="minorHAnsi" w:eastAsia="MS Mincho" w:hAnsiTheme="minorHAnsi"/>
                <w:color w:val="FFFFFF" w:themeColor="background1"/>
              </w:rPr>
              <w:t xml:space="preserve">, 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vardas, pavardė</w:t>
            </w:r>
          </w:p>
        </w:tc>
        <w:tc>
          <w:tcPr>
            <w:tcW w:w="1197" w:type="pct"/>
            <w:shd w:val="clear" w:color="auto" w:fill="136C73"/>
            <w:vAlign w:val="center"/>
          </w:tcPr>
          <w:p w:rsidR="00FC6F54" w:rsidRPr="00BB0F70" w:rsidRDefault="00BB0F70" w:rsidP="00BB0F70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Pareigos</w:t>
            </w:r>
          </w:p>
        </w:tc>
        <w:tc>
          <w:tcPr>
            <w:tcW w:w="1047" w:type="pct"/>
            <w:shd w:val="clear" w:color="auto" w:fill="136C73"/>
            <w:vAlign w:val="center"/>
          </w:tcPr>
          <w:p w:rsidR="00FC6F54" w:rsidRPr="00FA15FC" w:rsidRDefault="00BB0F70" w:rsidP="00E53E8C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Tel</w:t>
            </w:r>
            <w:r w:rsidR="00AC04F1">
              <w:rPr>
                <w:rFonts w:asciiTheme="minorHAnsi" w:eastAsia="MS Mincho" w:hAnsiTheme="minorHAnsi"/>
                <w:color w:val="FFFFFF" w:themeColor="background1"/>
              </w:rPr>
              <w:t>efono</w:t>
            </w:r>
            <w:r>
              <w:rPr>
                <w:rFonts w:asciiTheme="minorHAnsi" w:eastAsia="MS Mincho" w:hAnsiTheme="minorHAnsi"/>
                <w:color w:val="FFFFFF" w:themeColor="background1"/>
              </w:rPr>
              <w:t xml:space="preserve"> nr.</w:t>
            </w:r>
          </w:p>
          <w:p w:rsidR="00FC6F54" w:rsidRPr="00FA15FC" w:rsidRDefault="00FC6F54" w:rsidP="00BB0F70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 w:rsidRPr="00FA15FC">
              <w:rPr>
                <w:rFonts w:asciiTheme="minorHAnsi" w:eastAsia="MS Mincho" w:hAnsiTheme="minorHAnsi"/>
                <w:color w:val="FFFFFF" w:themeColor="background1"/>
              </w:rPr>
              <w:t>(</w:t>
            </w:r>
            <w:r w:rsidR="00BB0F70">
              <w:rPr>
                <w:rFonts w:asciiTheme="minorHAnsi" w:eastAsia="MS Mincho" w:hAnsiTheme="minorHAnsi"/>
                <w:color w:val="FFFFFF" w:themeColor="background1"/>
              </w:rPr>
              <w:t>darbo ir mobilus</w:t>
            </w:r>
            <w:r w:rsidRPr="00FA15FC">
              <w:rPr>
                <w:rFonts w:asciiTheme="minorHAnsi" w:eastAsia="MS Mincho" w:hAnsiTheme="minorHAnsi"/>
                <w:color w:val="FFFFFF" w:themeColor="background1"/>
              </w:rPr>
              <w:t>)</w:t>
            </w:r>
          </w:p>
        </w:tc>
        <w:tc>
          <w:tcPr>
            <w:tcW w:w="1222" w:type="pct"/>
            <w:shd w:val="clear" w:color="auto" w:fill="136C73"/>
            <w:vAlign w:val="center"/>
          </w:tcPr>
          <w:p w:rsidR="00FC6F54" w:rsidRPr="00FA15FC" w:rsidRDefault="00BB0F70" w:rsidP="0000033D">
            <w:pPr>
              <w:jc w:val="center"/>
              <w:rPr>
                <w:rFonts w:asciiTheme="minorHAnsi" w:eastAsia="MS Mincho" w:hAnsiTheme="minorHAnsi"/>
                <w:color w:val="FFFFFF" w:themeColor="background1"/>
              </w:rPr>
            </w:pPr>
            <w:r>
              <w:rPr>
                <w:rFonts w:asciiTheme="minorHAnsi" w:eastAsia="MS Mincho" w:hAnsiTheme="minorHAnsi"/>
                <w:color w:val="FFFFFF" w:themeColor="background1"/>
              </w:rPr>
              <w:t>El. pašto adresas</w:t>
            </w:r>
          </w:p>
        </w:tc>
      </w:tr>
      <w:tr w:rsidR="00FC6F54" w:rsidRPr="00FA15FC" w:rsidTr="00525497">
        <w:tc>
          <w:tcPr>
            <w:tcW w:w="241" w:type="pct"/>
            <w:shd w:val="clear" w:color="auto" w:fill="D6D5DA"/>
            <w:vAlign w:val="center"/>
          </w:tcPr>
          <w:p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1.</w:t>
            </w:r>
          </w:p>
        </w:tc>
        <w:tc>
          <w:tcPr>
            <w:tcW w:w="1293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C6F54" w:rsidRPr="00FA15FC" w:rsidTr="00525497">
        <w:tc>
          <w:tcPr>
            <w:tcW w:w="241" w:type="pct"/>
            <w:shd w:val="clear" w:color="auto" w:fill="D6D5DA"/>
            <w:vAlign w:val="center"/>
          </w:tcPr>
          <w:p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2.</w:t>
            </w:r>
          </w:p>
        </w:tc>
        <w:tc>
          <w:tcPr>
            <w:tcW w:w="1293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C6F54" w:rsidRPr="00FA15FC" w:rsidTr="00525497">
        <w:tc>
          <w:tcPr>
            <w:tcW w:w="241" w:type="pct"/>
            <w:shd w:val="clear" w:color="auto" w:fill="D6D5DA"/>
            <w:vAlign w:val="center"/>
          </w:tcPr>
          <w:p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3.</w:t>
            </w:r>
          </w:p>
        </w:tc>
        <w:tc>
          <w:tcPr>
            <w:tcW w:w="1293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C6F54" w:rsidRPr="00FA15FC" w:rsidTr="00525497">
        <w:tc>
          <w:tcPr>
            <w:tcW w:w="241" w:type="pct"/>
            <w:shd w:val="clear" w:color="auto" w:fill="D6D5DA"/>
            <w:vAlign w:val="center"/>
          </w:tcPr>
          <w:p w:rsidR="00FC6F54" w:rsidRPr="00FA15FC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</w:rPr>
            </w:pPr>
            <w:r w:rsidRPr="00FA15FC">
              <w:rPr>
                <w:rFonts w:asciiTheme="minorHAnsi" w:hAnsiTheme="minorHAnsi"/>
                <w:color w:val="136C73"/>
              </w:rPr>
              <w:t>4.</w:t>
            </w:r>
          </w:p>
        </w:tc>
        <w:tc>
          <w:tcPr>
            <w:tcW w:w="1293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47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222" w:type="pct"/>
          </w:tcPr>
          <w:p w:rsidR="00FC6F54" w:rsidRPr="00FA15FC" w:rsidRDefault="00FC6F5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2A13F9" w:rsidRPr="00FA15FC" w:rsidRDefault="002A13F9">
      <w:pPr>
        <w:spacing w:after="200" w:line="276" w:lineRule="auto"/>
      </w:pPr>
      <w:r w:rsidRPr="00FA15FC">
        <w:br w:type="page"/>
      </w:r>
    </w:p>
    <w:p w:rsidR="002A13F9" w:rsidRPr="00FA15FC" w:rsidRDefault="002A13F9" w:rsidP="005648DB">
      <w:pPr>
        <w:jc w:val="center"/>
        <w:sectPr w:rsidR="002A13F9" w:rsidRPr="00FA15FC" w:rsidSect="002A13F9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136C73"/>
          <w:sz w:val="24"/>
          <w:szCs w:val="24"/>
          <w:lang w:eastAsia="en-GB"/>
        </w:rPr>
        <w:id w:val="106710169"/>
        <w:docPartObj>
          <w:docPartGallery w:val="Table of Contents"/>
          <w:docPartUnique/>
        </w:docPartObj>
      </w:sdtPr>
      <w:sdtEndPr/>
      <w:sdtContent>
        <w:p w:rsidR="002A13F9" w:rsidRPr="00F51112" w:rsidRDefault="003A55E1" w:rsidP="008C2C23">
          <w:pPr>
            <w:pStyle w:val="Turinioantrat"/>
            <w:jc w:val="center"/>
            <w:rPr>
              <w:rFonts w:cs="Times New Roman"/>
              <w:color w:val="136C73"/>
            </w:rPr>
          </w:pPr>
          <w:r w:rsidRPr="00F51112">
            <w:rPr>
              <w:rFonts w:cs="Times New Roman"/>
              <w:color w:val="136C73"/>
            </w:rPr>
            <w:t>TURINYS</w:t>
          </w:r>
        </w:p>
        <w:p w:rsidR="008D7CA6" w:rsidRPr="00F51112" w:rsidRDefault="008D7CA6" w:rsidP="008D7CA6">
          <w:pPr>
            <w:rPr>
              <w:rFonts w:asciiTheme="majorHAnsi" w:hAnsiTheme="majorHAnsi"/>
              <w:color w:val="136C73"/>
              <w:sz w:val="28"/>
              <w:szCs w:val="28"/>
              <w:lang w:eastAsia="lt-LT"/>
            </w:rPr>
          </w:pPr>
        </w:p>
        <w:p w:rsidR="00F51112" w:rsidRPr="00F51112" w:rsidRDefault="002A13F9">
          <w:pPr>
            <w:pStyle w:val="Turinys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r w:rsidRPr="00F51112">
            <w:rPr>
              <w:rFonts w:asciiTheme="majorHAnsi" w:hAnsiTheme="majorHAnsi"/>
              <w:color w:val="136C73"/>
              <w:sz w:val="28"/>
              <w:szCs w:val="28"/>
            </w:rPr>
            <w:fldChar w:fldCharType="begin"/>
          </w:r>
          <w:r w:rsidRPr="00F51112">
            <w:rPr>
              <w:rFonts w:asciiTheme="majorHAnsi" w:hAnsiTheme="majorHAnsi"/>
              <w:color w:val="136C73"/>
              <w:sz w:val="28"/>
              <w:szCs w:val="28"/>
            </w:rPr>
            <w:instrText xml:space="preserve"> TOC \o "1-3" \h \z \u </w:instrText>
          </w:r>
          <w:r w:rsidRPr="00F51112">
            <w:rPr>
              <w:rFonts w:asciiTheme="majorHAnsi" w:hAnsiTheme="majorHAnsi"/>
              <w:color w:val="136C73"/>
              <w:sz w:val="28"/>
              <w:szCs w:val="28"/>
            </w:rPr>
            <w:fldChar w:fldCharType="separate"/>
          </w:r>
          <w:hyperlink w:anchor="_Toc37341785" w:history="1">
            <w:r w:rsidR="00F51112" w:rsidRPr="00F51112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szCs w:val="28"/>
              </w:rPr>
              <w:t>ĮVADA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5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5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6" w:history="1">
            <w:r w:rsidR="00F51112" w:rsidRPr="00F51112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szCs w:val="28"/>
              </w:rPr>
              <w:t>KRYPTIES IR PAKOPOS STUDIJŲ ANALIZĖ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6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5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7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1. Studijų tikslai, rezultatai ir turiny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7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5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8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2. Mokslo (meno) ir studijų veiklos sąsajo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8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6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89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3. Studentų priėmimas ir parama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89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7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0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4. Studijavimas, studijų pasiekimai ir absolventų užimtuma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0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8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1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5. Dėstytojai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1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9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2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6. Studijų materialieji ištekliai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2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10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F51112" w:rsidRPr="00F51112" w:rsidRDefault="00F84F2A">
          <w:pPr>
            <w:pStyle w:val="Turinys2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color w:val="136C73"/>
              <w:sz w:val="28"/>
              <w:szCs w:val="28"/>
              <w:lang w:eastAsia="lt-LT"/>
            </w:rPr>
          </w:pPr>
          <w:hyperlink w:anchor="_Toc37341793" w:history="1">
            <w:r w:rsidR="00F51112" w:rsidRPr="00F51112">
              <w:rPr>
                <w:rStyle w:val="Hipersaitas"/>
                <w:rFonts w:asciiTheme="majorHAnsi" w:hAnsiTheme="majorHAnsi"/>
                <w:noProof/>
                <w:color w:val="136C73"/>
                <w:sz w:val="28"/>
                <w:szCs w:val="28"/>
              </w:rPr>
              <w:t>7. Studijų kokybės valdymas ir viešinimas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ab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begin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instrText xml:space="preserve"> PAGEREF _Toc37341793 \h </w:instrTex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separate"/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t>11</w:t>
            </w:r>
            <w:r w:rsidR="00F51112" w:rsidRPr="00F51112">
              <w:rPr>
                <w:rFonts w:asciiTheme="majorHAnsi" w:hAnsiTheme="majorHAnsi"/>
                <w:noProof/>
                <w:webHidden/>
                <w:color w:val="136C73"/>
                <w:sz w:val="28"/>
                <w:szCs w:val="28"/>
              </w:rPr>
              <w:fldChar w:fldCharType="end"/>
            </w:r>
          </w:hyperlink>
        </w:p>
        <w:p w:rsidR="002A13F9" w:rsidRPr="00FA15FC" w:rsidRDefault="002A13F9">
          <w:r w:rsidRPr="00F51112">
            <w:rPr>
              <w:rFonts w:asciiTheme="majorHAnsi" w:hAnsiTheme="majorHAnsi"/>
              <w:b/>
              <w:bCs/>
              <w:color w:val="136C73"/>
              <w:sz w:val="28"/>
              <w:szCs w:val="28"/>
            </w:rPr>
            <w:fldChar w:fldCharType="end"/>
          </w:r>
        </w:p>
      </w:sdtContent>
    </w:sdt>
    <w:p w:rsidR="00337537" w:rsidRPr="00DA0462" w:rsidRDefault="003A55E1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DA0462">
        <w:rPr>
          <w:rFonts w:asciiTheme="majorHAnsi" w:hAnsiTheme="majorHAnsi"/>
          <w:b/>
          <w:color w:val="136C73"/>
          <w:sz w:val="28"/>
        </w:rPr>
        <w:t>PRIEDAI</w:t>
      </w:r>
      <w:r w:rsidR="003106DB" w:rsidRPr="00DA0462">
        <w:rPr>
          <w:rFonts w:asciiTheme="majorHAnsi" w:hAnsiTheme="majorHAnsi"/>
          <w:b/>
          <w:color w:val="136C73"/>
          <w:sz w:val="28"/>
        </w:rPr>
        <w:t>:</w:t>
      </w:r>
    </w:p>
    <w:p w:rsidR="003106DB" w:rsidRPr="00131BC9" w:rsidRDefault="003106DB" w:rsidP="00DA0462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131BC9">
        <w:rPr>
          <w:rFonts w:asciiTheme="majorHAnsi" w:hAnsiTheme="majorHAnsi"/>
          <w:b/>
          <w:color w:val="136C73"/>
          <w:sz w:val="28"/>
        </w:rPr>
        <w:t>1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PRIEDAS</w:t>
      </w:r>
      <w:r w:rsidRPr="00131BC9">
        <w:rPr>
          <w:rFonts w:asciiTheme="majorHAnsi" w:hAnsiTheme="majorHAnsi"/>
          <w:b/>
          <w:color w:val="136C73"/>
          <w:sz w:val="28"/>
        </w:rPr>
        <w:t xml:space="preserve">. </w:t>
      </w:r>
      <w:r w:rsidR="00131BC9" w:rsidRPr="00131BC9">
        <w:rPr>
          <w:rFonts w:asciiTheme="majorHAnsi" w:hAnsiTheme="majorHAnsi"/>
          <w:b/>
          <w:color w:val="136C73"/>
          <w:sz w:val="28"/>
        </w:rPr>
        <w:t>KRYPTIES IR PAKOPOS STUDIJŲ PROGRAMŲ STUDIJŲ PLANAI</w:t>
      </w:r>
    </w:p>
    <w:p w:rsidR="003106DB" w:rsidRPr="00131BC9" w:rsidRDefault="003106DB" w:rsidP="00DA0462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131BC9">
        <w:rPr>
          <w:rFonts w:asciiTheme="majorHAnsi" w:hAnsiTheme="majorHAnsi"/>
          <w:b/>
          <w:color w:val="136C73"/>
          <w:sz w:val="28"/>
        </w:rPr>
        <w:t>2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PRIEDAS</w:t>
      </w:r>
      <w:r w:rsidRPr="00131BC9">
        <w:rPr>
          <w:rFonts w:asciiTheme="majorHAnsi" w:hAnsiTheme="majorHAnsi"/>
          <w:b/>
          <w:color w:val="136C73"/>
          <w:sz w:val="28"/>
        </w:rPr>
        <w:t xml:space="preserve">. </w:t>
      </w:r>
      <w:r w:rsidR="00131BC9" w:rsidRPr="00131BC9">
        <w:rPr>
          <w:rFonts w:asciiTheme="majorHAnsi" w:hAnsiTheme="majorHAnsi"/>
          <w:b/>
          <w:color w:val="136C73"/>
          <w:sz w:val="28"/>
        </w:rPr>
        <w:t>BAIGIAMŲJŲ DARBŲ SĄRAŠAS</w:t>
      </w:r>
    </w:p>
    <w:p w:rsidR="003106DB" w:rsidRPr="00DA0462" w:rsidRDefault="003106DB" w:rsidP="00DA0462">
      <w:pPr>
        <w:spacing w:after="200" w:line="276" w:lineRule="auto"/>
        <w:rPr>
          <w:rFonts w:asciiTheme="majorHAnsi" w:hAnsiTheme="majorHAnsi"/>
          <w:b/>
          <w:color w:val="136C73"/>
          <w:sz w:val="28"/>
        </w:rPr>
      </w:pPr>
      <w:r w:rsidRPr="00131BC9">
        <w:rPr>
          <w:rFonts w:asciiTheme="majorHAnsi" w:hAnsiTheme="majorHAnsi"/>
          <w:b/>
          <w:color w:val="136C73"/>
          <w:sz w:val="28"/>
        </w:rPr>
        <w:t>3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PRIEDAS</w:t>
      </w:r>
      <w:r w:rsidRPr="00131BC9">
        <w:rPr>
          <w:rFonts w:asciiTheme="majorHAnsi" w:hAnsiTheme="majorHAnsi"/>
          <w:b/>
          <w:color w:val="136C73"/>
          <w:sz w:val="28"/>
        </w:rPr>
        <w:t xml:space="preserve">. </w:t>
      </w:r>
      <w:r w:rsidR="00131BC9" w:rsidRPr="00131BC9">
        <w:rPr>
          <w:rFonts w:asciiTheme="majorHAnsi" w:hAnsiTheme="majorHAnsi"/>
          <w:b/>
          <w:color w:val="136C73"/>
          <w:sz w:val="28"/>
        </w:rPr>
        <w:t>SUTART</w:t>
      </w:r>
      <w:r w:rsidR="00131BC9">
        <w:rPr>
          <w:rFonts w:asciiTheme="majorHAnsi" w:hAnsiTheme="majorHAnsi"/>
          <w:b/>
          <w:color w:val="136C73"/>
          <w:sz w:val="28"/>
        </w:rPr>
        <w:t>IS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 TARP </w:t>
      </w:r>
      <w:r w:rsidR="00131BC9">
        <w:rPr>
          <w:rFonts w:asciiTheme="majorHAnsi" w:hAnsiTheme="majorHAnsi"/>
          <w:b/>
          <w:color w:val="136C73"/>
          <w:sz w:val="28"/>
        </w:rPr>
        <w:t xml:space="preserve">JUNGTINĘ </w:t>
      </w:r>
      <w:r w:rsidR="00131BC9" w:rsidRPr="00131BC9">
        <w:rPr>
          <w:rFonts w:asciiTheme="majorHAnsi" w:hAnsiTheme="majorHAnsi"/>
          <w:b/>
          <w:color w:val="136C73"/>
          <w:sz w:val="28"/>
        </w:rPr>
        <w:t xml:space="preserve">STUDIJŲ PROGRAMĄ VYKDANČIŲ AUKŠTŲJŲ MOKYKLŲ </w:t>
      </w:r>
      <w:r w:rsidRPr="00131BC9">
        <w:rPr>
          <w:rFonts w:asciiTheme="majorHAnsi" w:hAnsiTheme="majorHAnsi"/>
          <w:b/>
          <w:color w:val="136C73"/>
          <w:sz w:val="28"/>
        </w:rPr>
        <w:t>(</w:t>
      </w:r>
      <w:r w:rsidR="00131BC9" w:rsidRPr="00131BC9">
        <w:rPr>
          <w:rFonts w:asciiTheme="majorHAnsi" w:hAnsiTheme="majorHAnsi"/>
          <w:b/>
          <w:color w:val="136C73"/>
          <w:sz w:val="28"/>
        </w:rPr>
        <w:t>jei yra</w:t>
      </w:r>
      <w:r w:rsidRPr="00131BC9">
        <w:rPr>
          <w:rFonts w:asciiTheme="majorHAnsi" w:hAnsiTheme="majorHAnsi"/>
          <w:b/>
          <w:color w:val="136C73"/>
          <w:sz w:val="28"/>
        </w:rPr>
        <w:t>)</w:t>
      </w:r>
    </w:p>
    <w:p w:rsidR="00337537" w:rsidRPr="00FA15FC" w:rsidRDefault="00337537">
      <w:pPr>
        <w:spacing w:after="200" w:line="276" w:lineRule="auto"/>
      </w:pPr>
    </w:p>
    <w:p w:rsidR="00337537" w:rsidRDefault="00337537">
      <w:pPr>
        <w:spacing w:after="200" w:line="276" w:lineRule="auto"/>
      </w:pPr>
      <w:r w:rsidRPr="00FA15FC">
        <w:br w:type="page"/>
      </w:r>
    </w:p>
    <w:p w:rsidR="00120048" w:rsidRPr="00FA15FC" w:rsidRDefault="00AC04F1" w:rsidP="00525497">
      <w:pPr>
        <w:pStyle w:val="Antrat1"/>
        <w:spacing w:before="0" w:line="360" w:lineRule="auto"/>
        <w:jc w:val="center"/>
        <w:rPr>
          <w:rFonts w:cs="Times New Roman"/>
          <w:color w:val="136C73"/>
          <w:szCs w:val="24"/>
        </w:rPr>
      </w:pPr>
      <w:bookmarkStart w:id="0" w:name="_Toc37341785"/>
      <w:r>
        <w:rPr>
          <w:rFonts w:cs="Times New Roman"/>
          <w:color w:val="136C73"/>
          <w:szCs w:val="24"/>
        </w:rPr>
        <w:lastRenderedPageBreak/>
        <w:t>ĮVADAS</w:t>
      </w:r>
      <w:bookmarkEnd w:id="0"/>
    </w:p>
    <w:p w:rsidR="00337537" w:rsidRPr="00FA15FC" w:rsidRDefault="008543D5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t>…</w:t>
      </w:r>
    </w:p>
    <w:p w:rsidR="00842C8F" w:rsidRPr="00FA15FC" w:rsidRDefault="00AC04F1" w:rsidP="00525497">
      <w:pPr>
        <w:pStyle w:val="Antrat2"/>
        <w:spacing w:before="0" w:line="360" w:lineRule="auto"/>
        <w:jc w:val="center"/>
        <w:rPr>
          <w:rFonts w:cs="Times New Roman"/>
          <w:color w:val="136C73"/>
          <w:sz w:val="28"/>
          <w:szCs w:val="24"/>
        </w:rPr>
      </w:pPr>
      <w:bookmarkStart w:id="1" w:name="_Toc37341786"/>
      <w:r>
        <w:rPr>
          <w:rFonts w:cs="Times New Roman"/>
          <w:color w:val="136C73"/>
          <w:sz w:val="28"/>
          <w:szCs w:val="24"/>
        </w:rPr>
        <w:t>KRYPTIES IR PAKOPOS STUDIJŲ ANALIZĖ</w:t>
      </w:r>
      <w:bookmarkEnd w:id="1"/>
    </w:p>
    <w:p w:rsidR="008D0266" w:rsidRPr="00FA15FC" w:rsidRDefault="008D0266" w:rsidP="00AC0DD0">
      <w:pPr>
        <w:rPr>
          <w:rFonts w:ascii="Arial" w:hAnsi="Arial" w:cs="Arial"/>
          <w:sz w:val="28"/>
          <w:szCs w:val="28"/>
        </w:rPr>
      </w:pPr>
    </w:p>
    <w:p w:rsidR="00120048" w:rsidRPr="00FA15FC" w:rsidRDefault="00842C8F" w:rsidP="009A2C40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2" w:name="_Toc37341787"/>
      <w:r w:rsidRPr="00FA15FC">
        <w:rPr>
          <w:rFonts w:asciiTheme="minorHAnsi" w:hAnsiTheme="minorHAnsi" w:cs="Times New Roman"/>
          <w:color w:val="136C73"/>
          <w:sz w:val="24"/>
          <w:szCs w:val="24"/>
        </w:rPr>
        <w:t xml:space="preserve">1. </w:t>
      </w:r>
      <w:r w:rsidR="00AC04F1" w:rsidRPr="00AC04F1">
        <w:rPr>
          <w:rFonts w:asciiTheme="minorHAnsi" w:hAnsiTheme="minorHAnsi" w:cs="Times New Roman"/>
          <w:color w:val="136C73"/>
          <w:sz w:val="24"/>
          <w:szCs w:val="24"/>
        </w:rPr>
        <w:t>Studijų tikslai, rezultatai ir turinys</w:t>
      </w:r>
      <w:bookmarkEnd w:id="2"/>
    </w:p>
    <w:p w:rsidR="00256730" w:rsidRPr="00FA15FC" w:rsidRDefault="00256730" w:rsidP="00E26BAC">
      <w:pPr>
        <w:rPr>
          <w:rFonts w:asciiTheme="minorHAnsi" w:hAnsiTheme="minorHAnsi"/>
        </w:rPr>
      </w:pPr>
    </w:p>
    <w:p w:rsidR="00D509E7" w:rsidRPr="00FA15FC" w:rsidRDefault="00AC04F1" w:rsidP="00C0794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="007E79F3" w:rsidRPr="00FA15FC">
        <w:rPr>
          <w:rFonts w:asciiTheme="minorHAnsi" w:hAnsiTheme="minorHAnsi"/>
          <w:i/>
        </w:rPr>
        <w:t>(</w:t>
      </w:r>
      <w:r w:rsidR="00DA0462">
        <w:rPr>
          <w:rFonts w:asciiTheme="minorHAnsi" w:hAnsiTheme="minorHAnsi"/>
          <w:i/>
        </w:rPr>
        <w:t>pagal Studijų krypčių išorinio vertinimo metodikos 1 priede pateiktus rodiklius</w:t>
      </w:r>
      <w:r w:rsidR="001B5927" w:rsidRPr="00FA15FC">
        <w:rPr>
          <w:rFonts w:asciiTheme="minorHAnsi" w:hAnsiTheme="minorHAnsi"/>
          <w:i/>
        </w:rPr>
        <w:t>)</w:t>
      </w:r>
      <w:r w:rsidR="00F66374" w:rsidRPr="00FA15FC">
        <w:rPr>
          <w:rFonts w:asciiTheme="minorHAnsi" w:hAnsiTheme="minorHAnsi"/>
          <w:i/>
        </w:rPr>
        <w:t>:</w:t>
      </w:r>
    </w:p>
    <w:p w:rsidR="006C4514" w:rsidRPr="00FA15FC" w:rsidRDefault="006C4514" w:rsidP="00C07949">
      <w:pPr>
        <w:rPr>
          <w:rFonts w:asciiTheme="minorHAnsi" w:hAnsiTheme="minorHAnsi"/>
          <w:i/>
        </w:rPr>
      </w:pPr>
    </w:p>
    <w:p w:rsidR="00013411" w:rsidRPr="00FA15FC" w:rsidRDefault="00AC0DD0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>1</w:t>
      </w:r>
      <w:r w:rsidR="00D509E7" w:rsidRPr="00FA15FC">
        <w:rPr>
          <w:rFonts w:asciiTheme="minorHAnsi" w:hAnsiTheme="minorHAnsi"/>
        </w:rPr>
        <w:t>.</w:t>
      </w:r>
      <w:r w:rsidRPr="00FA15FC">
        <w:rPr>
          <w:rFonts w:asciiTheme="minorHAnsi" w:hAnsiTheme="minorHAnsi"/>
        </w:rPr>
        <w:t xml:space="preserve"> </w:t>
      </w:r>
      <w:r w:rsidR="00AC04F1" w:rsidRPr="00AC04F1">
        <w:rPr>
          <w:rFonts w:asciiTheme="minorHAnsi" w:hAnsiTheme="minorHAnsi"/>
        </w:rPr>
        <w:t>Krypties ir pakopos studijų programų tikslų ir studijų rezultatų atitikties visuomenės ir (ar) darbo rinkos poreikiams (egzilio sąlygomis veikiančiai aukštajai mokyklai netaikoma) įvertinimas.</w:t>
      </w:r>
    </w:p>
    <w:p w:rsidR="00F7636A" w:rsidRPr="00FA15FC" w:rsidRDefault="00D509E7" w:rsidP="00AC04F1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>2</w:t>
      </w:r>
      <w:r w:rsidR="00AC0DD0" w:rsidRPr="00FA15FC">
        <w:rPr>
          <w:rFonts w:asciiTheme="minorHAnsi" w:hAnsiTheme="minorHAnsi"/>
        </w:rPr>
        <w:t xml:space="preserve">. </w:t>
      </w:r>
      <w:r w:rsidR="00AC04F1" w:rsidRPr="00AC04F1">
        <w:rPr>
          <w:rFonts w:asciiTheme="minorHAnsi" w:hAnsiTheme="minorHAnsi"/>
        </w:rPr>
        <w:t>Krypties ir pakopos studijų programų tikslų ir studijų rezultatų atitikties institucijos misijai, veiklos tikslams ir strategijai įvertinimas.</w:t>
      </w:r>
    </w:p>
    <w:p w:rsidR="00AC0DD0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>3</w:t>
      </w:r>
      <w:r w:rsidR="00AC0DD0" w:rsidRPr="00FA15FC">
        <w:rPr>
          <w:rFonts w:asciiTheme="minorHAnsi" w:hAnsiTheme="minorHAnsi"/>
        </w:rPr>
        <w:t>.</w:t>
      </w:r>
      <w:r w:rsidRPr="00FA15FC">
        <w:rPr>
          <w:rFonts w:asciiTheme="minorHAnsi" w:hAnsiTheme="minorHAnsi"/>
        </w:rPr>
        <w:t xml:space="preserve"> </w:t>
      </w:r>
      <w:r w:rsidR="00AC04F1" w:rsidRPr="00AC04F1">
        <w:rPr>
          <w:rFonts w:asciiTheme="minorHAnsi" w:hAnsiTheme="minorHAnsi"/>
        </w:rPr>
        <w:t>Krypties ir pakopos studijų programų atitikties teisės aktų reikalavimams įvertinimas.</w:t>
      </w:r>
    </w:p>
    <w:p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4. </w:t>
      </w:r>
      <w:r w:rsidR="00AC04F1" w:rsidRPr="00AC04F1">
        <w:rPr>
          <w:rFonts w:asciiTheme="minorHAnsi" w:hAnsiTheme="minorHAnsi"/>
        </w:rPr>
        <w:t>Krypties ir pakopos studijų programų studijų tikslų, studijų rezultatų, mokymo (-si) ir vertinimo metodų suderinamumo įvertinimas.</w:t>
      </w:r>
    </w:p>
    <w:p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5. </w:t>
      </w:r>
      <w:r w:rsidR="00AC04F1" w:rsidRPr="00AC04F1">
        <w:rPr>
          <w:rFonts w:asciiTheme="minorHAnsi" w:hAnsiTheme="minorHAnsi"/>
        </w:rPr>
        <w:t>Krypties ir pakopos studijų programų dalykų (modulių)  visumos, užtikrinančios studento nuoseklų kompetencijų ugdymą(-si) įvertinimas.</w:t>
      </w:r>
    </w:p>
    <w:p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6. </w:t>
      </w:r>
      <w:r w:rsidR="00AC04F1" w:rsidRPr="00AC04F1">
        <w:rPr>
          <w:rFonts w:asciiTheme="minorHAnsi" w:hAnsiTheme="minorHAnsi"/>
        </w:rPr>
        <w:t>Galimybių studijuojantiesiems individualizuoti krypties studijų programų struktūrą atsižvelgiant į asmeninius mokymosi tikslus bei numatytus studijų rezultatus įvertinimas.</w:t>
      </w:r>
    </w:p>
    <w:p w:rsidR="00D509E7" w:rsidRPr="00FA15FC" w:rsidRDefault="00D509E7" w:rsidP="008D7CA6">
      <w:pPr>
        <w:pStyle w:val="Default"/>
        <w:jc w:val="both"/>
        <w:rPr>
          <w:rFonts w:asciiTheme="minorHAnsi" w:hAnsiTheme="minorHAnsi"/>
        </w:rPr>
      </w:pPr>
      <w:r w:rsidRPr="00FA15FC">
        <w:rPr>
          <w:rFonts w:asciiTheme="minorHAnsi" w:hAnsiTheme="minorHAnsi"/>
        </w:rPr>
        <w:t xml:space="preserve">7. </w:t>
      </w:r>
      <w:r w:rsidR="00AC04F1" w:rsidRPr="00AC04F1">
        <w:rPr>
          <w:rFonts w:asciiTheme="minorHAnsi" w:hAnsiTheme="minorHAnsi"/>
        </w:rPr>
        <w:t>Baigiamųjų darbų atitikties krypties ir pakopos reikalavimams įvertinimas.</w:t>
      </w:r>
    </w:p>
    <w:p w:rsidR="00337537" w:rsidRPr="00FA15FC" w:rsidRDefault="00337537" w:rsidP="00337537">
      <w:pPr>
        <w:rPr>
          <w:rFonts w:asciiTheme="minorHAnsi" w:hAnsiTheme="minorHAnsi"/>
        </w:rPr>
      </w:pPr>
    </w:p>
    <w:p w:rsidR="00F7636A" w:rsidRPr="00FA15FC" w:rsidRDefault="00F7636A" w:rsidP="00337537"/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25497" w:rsidRPr="00FA15FC" w:rsidTr="00525497">
        <w:tc>
          <w:tcPr>
            <w:tcW w:w="9854" w:type="dxa"/>
            <w:gridSpan w:val="4"/>
            <w:shd w:val="clear" w:color="auto" w:fill="136C73"/>
            <w:vAlign w:val="center"/>
          </w:tcPr>
          <w:p w:rsidR="003A3B45" w:rsidRPr="00FA15FC" w:rsidRDefault="00A06FDF" w:rsidP="008D7CA6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</w:t>
            </w:r>
            <w:r w:rsidR="00877D83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 išorinio vertinimo metu ekspertų </w:t>
            </w: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pateiktos </w:t>
            </w:r>
            <w:r w:rsidR="00877D83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rekomendacijos </w:t>
            </w:r>
            <w:r w:rsidR="00F51112">
              <w:rPr>
                <w:rFonts w:asciiTheme="minorHAnsi" w:hAnsiTheme="minorHAnsi"/>
                <w:b/>
                <w:color w:val="FFFFFF" w:themeColor="background1"/>
                <w:szCs w:val="22"/>
              </w:rPr>
              <w:t>vertinamajai sričiai</w:t>
            </w:r>
          </w:p>
          <w:p w:rsidR="00756796" w:rsidRPr="00A06FDF" w:rsidRDefault="00877D83" w:rsidP="00F51112">
            <w:pPr>
              <w:spacing w:line="276" w:lineRule="auto"/>
              <w:jc w:val="center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A06FDF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tiksl</w:t>
            </w:r>
            <w:r w:rsid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ai, rezultatai ir turinys</w:t>
            </w:r>
          </w:p>
        </w:tc>
      </w:tr>
      <w:tr w:rsidR="00756796" w:rsidRPr="00FA15FC" w:rsidTr="00525497">
        <w:tc>
          <w:tcPr>
            <w:tcW w:w="412" w:type="dxa"/>
            <w:vAlign w:val="center"/>
          </w:tcPr>
          <w:p w:rsidR="00756796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i/>
                <w:color w:val="136C73"/>
                <w:szCs w:val="22"/>
              </w:rPr>
              <w:t>1.</w:t>
            </w:r>
            <w:r w:rsidR="00756796" w:rsidRPr="00FA15FC">
              <w:rPr>
                <w:rFonts w:asciiTheme="minorHAnsi" w:hAnsiTheme="minorHAnsi"/>
                <w:i/>
                <w:color w:val="136C73"/>
                <w:szCs w:val="22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756796" w:rsidRPr="00FA15FC" w:rsidRDefault="00877D83" w:rsidP="00D509E7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D509E7" w:rsidRPr="00FA15FC">
              <w:rPr>
                <w:rFonts w:asciiTheme="minorHAnsi" w:hAnsiTheme="minorHAnsi"/>
                <w:b/>
                <w:i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756796" w:rsidRPr="00FA15FC" w:rsidRDefault="00A06FD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756796" w:rsidRPr="00FA15FC" w:rsidRDefault="00877D83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D509E7" w:rsidRPr="00FA15FC" w:rsidTr="00525497">
        <w:tc>
          <w:tcPr>
            <w:tcW w:w="412" w:type="dxa"/>
            <w:vAlign w:val="center"/>
          </w:tcPr>
          <w:p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</w:p>
        </w:tc>
        <w:tc>
          <w:tcPr>
            <w:tcW w:w="2673" w:type="dxa"/>
            <w:vAlign w:val="center"/>
          </w:tcPr>
          <w:p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83" w:type="dxa"/>
          </w:tcPr>
          <w:p w:rsidR="00D509E7" w:rsidRPr="00FA15FC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2475F" w:rsidRPr="00FA15FC" w:rsidTr="00525497">
        <w:tc>
          <w:tcPr>
            <w:tcW w:w="412" w:type="dxa"/>
            <w:vAlign w:val="center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i/>
                <w:color w:val="136C73"/>
                <w:szCs w:val="22"/>
              </w:rPr>
              <w:t>2.</w:t>
            </w:r>
          </w:p>
        </w:tc>
        <w:tc>
          <w:tcPr>
            <w:tcW w:w="2673" w:type="dxa"/>
            <w:vAlign w:val="center"/>
          </w:tcPr>
          <w:p w:rsidR="00A2475F" w:rsidRPr="00FA15FC" w:rsidRDefault="00877D83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A2475F" w:rsidRPr="00FA15FC" w:rsidRDefault="00A06FD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A2475F" w:rsidRPr="00FA15FC" w:rsidRDefault="00877D83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A2475F" w:rsidRPr="00FA15FC" w:rsidTr="00525497">
        <w:tc>
          <w:tcPr>
            <w:tcW w:w="412" w:type="dxa"/>
            <w:vAlign w:val="center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</w:p>
        </w:tc>
        <w:tc>
          <w:tcPr>
            <w:tcW w:w="2673" w:type="dxa"/>
            <w:vAlign w:val="center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83" w:type="dxa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2475F" w:rsidRPr="00FA15FC" w:rsidTr="00525497">
        <w:tc>
          <w:tcPr>
            <w:tcW w:w="412" w:type="dxa"/>
            <w:vAlign w:val="center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i/>
                <w:color w:val="136C73"/>
                <w:szCs w:val="22"/>
              </w:rPr>
              <w:t>…</w:t>
            </w:r>
          </w:p>
        </w:tc>
        <w:tc>
          <w:tcPr>
            <w:tcW w:w="2673" w:type="dxa"/>
            <w:vAlign w:val="center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 w:rsidRPr="00FA15FC">
              <w:rPr>
                <w:rFonts w:asciiTheme="minorHAnsi" w:hAnsiTheme="minorHAnsi"/>
                <w:i/>
                <w:szCs w:val="22"/>
              </w:rPr>
              <w:t>…</w:t>
            </w:r>
          </w:p>
        </w:tc>
        <w:tc>
          <w:tcPr>
            <w:tcW w:w="3686" w:type="dxa"/>
            <w:vAlign w:val="center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 w:rsidRPr="00FA15FC">
              <w:rPr>
                <w:rFonts w:asciiTheme="minorHAnsi" w:hAnsiTheme="minorHAnsi"/>
                <w:i/>
                <w:szCs w:val="22"/>
              </w:rPr>
              <w:t>…</w:t>
            </w:r>
          </w:p>
        </w:tc>
        <w:tc>
          <w:tcPr>
            <w:tcW w:w="3083" w:type="dxa"/>
          </w:tcPr>
          <w:p w:rsidR="00A2475F" w:rsidRPr="00FA15FC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</w:rPr>
            </w:pPr>
            <w:r w:rsidRPr="00FA15FC">
              <w:rPr>
                <w:rFonts w:asciiTheme="minorHAnsi" w:hAnsiTheme="minorHAnsi"/>
                <w:i/>
                <w:szCs w:val="22"/>
              </w:rPr>
              <w:t>…</w:t>
            </w:r>
          </w:p>
        </w:tc>
      </w:tr>
    </w:tbl>
    <w:p w:rsidR="00534271" w:rsidRPr="00FA15FC" w:rsidRDefault="00534271">
      <w:pPr>
        <w:spacing w:after="200" w:line="276" w:lineRule="auto"/>
        <w:rPr>
          <w:rFonts w:asciiTheme="minorHAnsi" w:hAnsiTheme="minorHAnsi"/>
          <w:szCs w:val="22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25497" w:rsidRPr="00FA15FC" w:rsidTr="00525497">
        <w:tc>
          <w:tcPr>
            <w:tcW w:w="9854" w:type="dxa"/>
            <w:shd w:val="clear" w:color="auto" w:fill="136C73"/>
            <w:vAlign w:val="center"/>
          </w:tcPr>
          <w:p w:rsidR="008D7CA6" w:rsidRPr="00FA15FC" w:rsidRDefault="00A06FDF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</w:t>
            </w:r>
            <w:r w:rsidR="00F51112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 vertinamojoje srityje</w:t>
            </w:r>
          </w:p>
          <w:p w:rsidR="005C50CF" w:rsidRPr="00FA15FC" w:rsidRDefault="00A06FDF" w:rsidP="00F51112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06FDF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tiksl</w:t>
            </w:r>
            <w:r w:rsid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ai, rezultatai ir turinys</w:t>
            </w:r>
          </w:p>
        </w:tc>
      </w:tr>
      <w:tr w:rsidR="008D7CA6" w:rsidRPr="00FA15FC" w:rsidTr="00525497">
        <w:tc>
          <w:tcPr>
            <w:tcW w:w="9854" w:type="dxa"/>
            <w:shd w:val="clear" w:color="auto" w:fill="D4D5DA"/>
          </w:tcPr>
          <w:p w:rsidR="005C50CF" w:rsidRPr="00FA15FC" w:rsidRDefault="005C50CF" w:rsidP="00A06FDF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 w:rsidR="00A06FDF"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C50CF" w:rsidRPr="00FA15FC" w:rsidTr="00525497">
        <w:tc>
          <w:tcPr>
            <w:tcW w:w="9854" w:type="dxa"/>
          </w:tcPr>
          <w:p w:rsidR="005C50CF" w:rsidRPr="00FA15FC" w:rsidRDefault="005C50CF">
            <w:pPr>
              <w:spacing w:after="200"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D7CA6" w:rsidRPr="00FA15FC" w:rsidTr="00525497">
        <w:tc>
          <w:tcPr>
            <w:tcW w:w="9854" w:type="dxa"/>
            <w:shd w:val="clear" w:color="auto" w:fill="D6D5DA"/>
          </w:tcPr>
          <w:p w:rsidR="005C50CF" w:rsidRPr="00FA15FC" w:rsidRDefault="00A06FDF" w:rsidP="00B923BD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C50CF" w:rsidRPr="00FA15FC" w:rsidTr="00525497">
        <w:tc>
          <w:tcPr>
            <w:tcW w:w="9854" w:type="dxa"/>
          </w:tcPr>
          <w:p w:rsidR="005C50CF" w:rsidRPr="00FA15FC" w:rsidRDefault="005C50CF">
            <w:pPr>
              <w:spacing w:after="200"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337537" w:rsidRPr="00FA15FC" w:rsidRDefault="00337537">
      <w:pPr>
        <w:spacing w:after="200" w:line="276" w:lineRule="auto"/>
      </w:pPr>
      <w:r w:rsidRPr="00FA15FC">
        <w:br w:type="page"/>
      </w:r>
    </w:p>
    <w:p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3" w:name="_Toc37341788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2. </w:t>
      </w:r>
      <w:r w:rsidR="00AC04F1" w:rsidRPr="00AC04F1">
        <w:rPr>
          <w:rFonts w:asciiTheme="minorHAnsi" w:hAnsiTheme="minorHAnsi" w:cs="Times New Roman"/>
          <w:color w:val="136C73"/>
          <w:sz w:val="24"/>
          <w:szCs w:val="24"/>
        </w:rPr>
        <w:t>Mokslo (meno) ir studijų veiklos sąsajos</w:t>
      </w:r>
      <w:bookmarkEnd w:id="3"/>
    </w:p>
    <w:p w:rsidR="00F70256" w:rsidRPr="00FA15FC" w:rsidRDefault="00F70256" w:rsidP="007E79F3">
      <w:pPr>
        <w:rPr>
          <w:rFonts w:asciiTheme="minorHAnsi" w:hAnsiTheme="minorHAnsi"/>
          <w:i/>
        </w:rPr>
      </w:pPr>
    </w:p>
    <w:p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:rsidR="006C4514" w:rsidRPr="00FA15FC" w:rsidRDefault="006C4514" w:rsidP="009E6E1B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AC04F1" w:rsidRPr="00AC04F1">
        <w:rPr>
          <w:rFonts w:asciiTheme="minorHAnsi" w:eastAsiaTheme="minorHAnsi" w:hAnsiTheme="minorHAnsi"/>
          <w:color w:val="000000"/>
          <w:lang w:eastAsia="en-US"/>
        </w:rPr>
        <w:t>Aukštosios mokyklos vykdomos mokslo (taikomosios mokslo, meno) veiklos lygio pakankamumo su studijų kryptimi susijusioje mokslo (meno) kryptyje įvertinimas.</w:t>
      </w: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AC04F1" w:rsidRPr="00AC04F1">
        <w:rPr>
          <w:rFonts w:asciiTheme="minorHAnsi" w:eastAsiaTheme="minorHAnsi" w:hAnsiTheme="minorHAnsi"/>
          <w:color w:val="000000"/>
          <w:lang w:eastAsia="en-US"/>
        </w:rPr>
        <w:t>Studijų turinio susiejimo su naujausiais mokslo, meno ir technologijų pasiekimais įvertinimas.</w:t>
      </w: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AC04F1" w:rsidRPr="00AC04F1">
        <w:rPr>
          <w:rFonts w:asciiTheme="minorHAnsi" w:eastAsiaTheme="minorHAnsi" w:hAnsiTheme="minorHAnsi"/>
          <w:color w:val="000000"/>
          <w:lang w:eastAsia="en-US"/>
        </w:rPr>
        <w:t>Sąlygų studentams įsitraukti į mokslinę (taikomąją mokslo, meno) veiklą, atitinkančią studijų pakopą, sudarymo įvertinimas</w:t>
      </w:r>
      <w:r w:rsidR="00AC04F1">
        <w:rPr>
          <w:rFonts w:asciiTheme="minorHAnsi" w:eastAsiaTheme="minorHAnsi" w:hAnsiTheme="minorHAnsi"/>
          <w:color w:val="000000"/>
          <w:lang w:eastAsia="en-US"/>
        </w:rPr>
        <w:t>.</w:t>
      </w:r>
    </w:p>
    <w:p w:rsidR="00FC3D3F" w:rsidRPr="00FA15FC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FC3D3F" w:rsidRPr="00FA15FC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25497" w:rsidRPr="00FA15FC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:rsidR="00525497" w:rsidRPr="00F51112" w:rsidRDefault="00F51112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Mokslo (meno) ir studijų veiklos sąsajos</w:t>
            </w: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25497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:rsidR="00525497" w:rsidRPr="00FA15FC" w:rsidRDefault="00525497" w:rsidP="00525497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25497" w:rsidRPr="00FA15FC" w:rsidTr="006D219E">
        <w:tc>
          <w:tcPr>
            <w:tcW w:w="9854" w:type="dxa"/>
            <w:shd w:val="clear" w:color="auto" w:fill="136C73"/>
            <w:vAlign w:val="center"/>
          </w:tcPr>
          <w:p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Mokslo (meno) ir studijų veiklos sąsajos</w:t>
            </w:r>
          </w:p>
        </w:tc>
      </w:tr>
      <w:tr w:rsidR="00525497" w:rsidRPr="00FA15FC" w:rsidTr="006D219E">
        <w:tc>
          <w:tcPr>
            <w:tcW w:w="9854" w:type="dxa"/>
            <w:shd w:val="clear" w:color="auto" w:fill="D4D5DA"/>
          </w:tcPr>
          <w:p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25497" w:rsidRPr="00FA15FC" w:rsidTr="006D219E">
        <w:tc>
          <w:tcPr>
            <w:tcW w:w="9854" w:type="dxa"/>
          </w:tcPr>
          <w:p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25497" w:rsidRPr="00FA15FC" w:rsidTr="006D219E">
        <w:tc>
          <w:tcPr>
            <w:tcW w:w="9854" w:type="dxa"/>
            <w:shd w:val="clear" w:color="auto" w:fill="D6D5DA"/>
          </w:tcPr>
          <w:p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25497" w:rsidRPr="00FA15FC" w:rsidTr="006D219E">
        <w:tc>
          <w:tcPr>
            <w:tcW w:w="9854" w:type="dxa"/>
          </w:tcPr>
          <w:p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25497" w:rsidRPr="00FA15FC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7537" w:rsidRPr="00FA15FC" w:rsidRDefault="00337537">
      <w:pPr>
        <w:spacing w:after="200" w:line="276" w:lineRule="auto"/>
        <w:rPr>
          <w:rFonts w:asciiTheme="minorHAnsi" w:eastAsiaTheme="majorEastAsia" w:hAnsiTheme="minorHAnsi"/>
          <w:b/>
          <w:bCs/>
        </w:rPr>
      </w:pPr>
      <w:r w:rsidRPr="00FA15FC">
        <w:rPr>
          <w:rFonts w:asciiTheme="minorHAnsi" w:hAnsiTheme="minorHAnsi"/>
        </w:rPr>
        <w:br w:type="page"/>
      </w:r>
    </w:p>
    <w:p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4" w:name="_Toc37341789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3. </w:t>
      </w:r>
      <w:r w:rsidR="00F63581" w:rsidRPr="00F63581">
        <w:rPr>
          <w:rFonts w:asciiTheme="minorHAnsi" w:hAnsiTheme="minorHAnsi" w:cs="Times New Roman"/>
          <w:color w:val="136C73"/>
          <w:sz w:val="24"/>
          <w:szCs w:val="24"/>
        </w:rPr>
        <w:t>Studentų priėmimas ir parama</w:t>
      </w:r>
      <w:bookmarkEnd w:id="4"/>
    </w:p>
    <w:p w:rsidR="00F70256" w:rsidRPr="00FA15FC" w:rsidRDefault="00F70256" w:rsidP="009E6E1B">
      <w:pPr>
        <w:rPr>
          <w:rFonts w:asciiTheme="minorHAnsi" w:hAnsiTheme="minorHAnsi"/>
          <w:i/>
        </w:rPr>
      </w:pPr>
    </w:p>
    <w:p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:rsidR="006C4514" w:rsidRPr="00FA15FC" w:rsidRDefault="006C4514" w:rsidP="009E6E1B">
      <w:pPr>
        <w:rPr>
          <w:rFonts w:asciiTheme="minorHAnsi" w:hAnsiTheme="minorHAnsi"/>
          <w:i/>
        </w:rPr>
      </w:pP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tudentų atrankos ir priėmimo kriterijų ir  proceso tinkamumo ir viešumo įvertinimas.</w:t>
      </w: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Užsienyje įgytų kvalifikacijų, dalinių studijų ir ankstesnio neformalaus ir savaiminio mokymosi pripažinimo tvarkos ir jos taikymo įvertinimas.</w:t>
      </w: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ąlygų studijuojančiųjų akademiniam judumui užtikrinti įvertinimas.</w:t>
      </w: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4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Krypties studentams teikiamos akademinės, finansinės, socialinės, psichologinės ir asmeninės paramos tinkamumo, pakankamumo ir veiksmingumo įvertinimas.</w:t>
      </w:r>
    </w:p>
    <w:p w:rsidR="009E6E1B" w:rsidRPr="00FA15FC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5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Informacijos apie studijas ir studentų konsultavimo pakankamumo įvertinimas.</w:t>
      </w:r>
    </w:p>
    <w:p w:rsidR="00917FC0" w:rsidRPr="00FA15FC" w:rsidRDefault="00917FC0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F70256" w:rsidRPr="00FA15FC" w:rsidRDefault="00F70256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25497" w:rsidRPr="00FA15FC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:rsidR="00525497" w:rsidRPr="00F04F84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04F84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entų priėmimas ir parama</w:t>
            </w: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25497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:rsidR="00525497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25497" w:rsidRPr="00FA15FC" w:rsidTr="006D219E">
        <w:tc>
          <w:tcPr>
            <w:tcW w:w="412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:rsidR="00525497" w:rsidRPr="00FA15FC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:rsidR="00525497" w:rsidRPr="00FA15FC" w:rsidRDefault="00525497" w:rsidP="00525497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25497" w:rsidRPr="00FA15FC" w:rsidTr="006D219E">
        <w:tc>
          <w:tcPr>
            <w:tcW w:w="9854" w:type="dxa"/>
            <w:shd w:val="clear" w:color="auto" w:fill="136C73"/>
            <w:vAlign w:val="center"/>
          </w:tcPr>
          <w:p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:rsidR="00525497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04F84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entų priėmimas ir parama</w:t>
            </w:r>
          </w:p>
        </w:tc>
      </w:tr>
      <w:tr w:rsidR="00525497" w:rsidRPr="00FA15FC" w:rsidTr="006D219E">
        <w:tc>
          <w:tcPr>
            <w:tcW w:w="9854" w:type="dxa"/>
            <w:shd w:val="clear" w:color="auto" w:fill="D4D5DA"/>
          </w:tcPr>
          <w:p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25497" w:rsidRPr="00FA15FC" w:rsidTr="006D219E">
        <w:tc>
          <w:tcPr>
            <w:tcW w:w="9854" w:type="dxa"/>
          </w:tcPr>
          <w:p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25497" w:rsidRPr="00FA15FC" w:rsidTr="006D219E">
        <w:tc>
          <w:tcPr>
            <w:tcW w:w="9854" w:type="dxa"/>
            <w:shd w:val="clear" w:color="auto" w:fill="D6D5DA"/>
          </w:tcPr>
          <w:p w:rsidR="00525497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25497" w:rsidRPr="00FA15FC" w:rsidTr="006D219E">
        <w:tc>
          <w:tcPr>
            <w:tcW w:w="9854" w:type="dxa"/>
          </w:tcPr>
          <w:p w:rsidR="00525497" w:rsidRPr="00FA15FC" w:rsidRDefault="00525497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25497" w:rsidRPr="00FA15FC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5" w:name="_Toc37341790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4. </w:t>
      </w:r>
      <w:r w:rsidR="00F63581" w:rsidRPr="00F63581">
        <w:rPr>
          <w:rFonts w:asciiTheme="minorHAnsi" w:hAnsiTheme="minorHAnsi" w:cs="Times New Roman"/>
          <w:color w:val="136C73"/>
          <w:sz w:val="24"/>
          <w:szCs w:val="24"/>
        </w:rPr>
        <w:t>Studijavimas, studijų pasiekimai ir absolventų užimtumas</w:t>
      </w:r>
      <w:bookmarkEnd w:id="5"/>
    </w:p>
    <w:p w:rsidR="00F70256" w:rsidRPr="00FA15FC" w:rsidRDefault="00F70256" w:rsidP="006531E2">
      <w:pPr>
        <w:rPr>
          <w:rFonts w:asciiTheme="minorHAnsi" w:hAnsiTheme="minorHAnsi"/>
          <w:i/>
        </w:rPr>
      </w:pPr>
    </w:p>
    <w:p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:rsidR="006C4514" w:rsidRPr="00FA15FC" w:rsidRDefault="006C4514" w:rsidP="006531E2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Mokymo ir mokymosi proceso, leidžiančio atsižvelgti į studijuojančiųjų poreikius ir įgalinančių juos pasiekti numatytus studijų rezultatus, įvertinimas. </w:t>
      </w:r>
    </w:p>
    <w:p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ąlygų, užtikrinančių galimybes studijuoti socialiai pažeidžiamoms grupėms bei studentams su specialiaisiais poreikiais, įvertinimas.</w:t>
      </w:r>
    </w:p>
    <w:p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 xml:space="preserve">Vykdomos studentų studijavimo pažangos </w:t>
      </w:r>
      <w:proofErr w:type="spellStart"/>
      <w:r w:rsidR="00F63581" w:rsidRPr="00F63581">
        <w:rPr>
          <w:rFonts w:asciiTheme="minorHAnsi" w:eastAsiaTheme="minorHAnsi" w:hAnsiTheme="minorHAnsi"/>
          <w:color w:val="000000"/>
          <w:lang w:eastAsia="en-US"/>
        </w:rPr>
        <w:t>stebėsenos</w:t>
      </w:r>
      <w:proofErr w:type="spellEnd"/>
      <w:r w:rsidR="00F63581" w:rsidRPr="00F63581">
        <w:rPr>
          <w:rFonts w:asciiTheme="minorHAnsi" w:eastAsiaTheme="minorHAnsi" w:hAnsiTheme="minorHAnsi"/>
          <w:color w:val="000000"/>
          <w:lang w:eastAsia="en-US"/>
        </w:rPr>
        <w:t xml:space="preserve"> </w:t>
      </w:r>
      <w:proofErr w:type="spellStart"/>
      <w:r w:rsidR="00F63581" w:rsidRPr="00F63581">
        <w:rPr>
          <w:rFonts w:asciiTheme="minorHAnsi" w:eastAsiaTheme="minorHAnsi" w:hAnsiTheme="minorHAnsi"/>
          <w:color w:val="000000"/>
          <w:lang w:eastAsia="en-US"/>
        </w:rPr>
        <w:t>sistemingumo</w:t>
      </w:r>
      <w:proofErr w:type="spellEnd"/>
      <w:r w:rsidR="00F63581" w:rsidRPr="00F63581">
        <w:rPr>
          <w:rFonts w:asciiTheme="minorHAnsi" w:eastAsiaTheme="minorHAnsi" w:hAnsiTheme="minorHAnsi"/>
          <w:color w:val="000000"/>
          <w:lang w:eastAsia="en-US"/>
        </w:rPr>
        <w:t xml:space="preserve"> ir studentams teikiamo grįžtamojo ryšio, skatinančio pasiektų rezultatų įsivertinimą ir tolimesnį studijų pažangos planavimą,  įvertinimas.</w:t>
      </w:r>
    </w:p>
    <w:p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4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tudijų metu studentams teikiamo grįžtamojo ryšio, skatinančio pasiektų rezultatų įsivertinimą ir tolimesnį studijų pažangos planavimą, įvertinimas.</w:t>
      </w:r>
    </w:p>
    <w:p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5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Studijų kryptyje vykdomos absolventų užimtumo ir karjeros stebėsenos įvertinimas</w:t>
      </w:r>
    </w:p>
    <w:p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>6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 xml:space="preserve"> Akademinio sąžiningumo, tolerancijos ir nediskriminavimo užtikrinimo politikos įgyvendinimo įvertinimas.</w:t>
      </w:r>
    </w:p>
    <w:p w:rsidR="006531E2" w:rsidRPr="00FA15FC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7. </w:t>
      </w:r>
      <w:r w:rsidR="00F63581" w:rsidRPr="00F63581">
        <w:rPr>
          <w:rFonts w:asciiTheme="minorHAnsi" w:eastAsiaTheme="minorHAnsi" w:hAnsiTheme="minorHAnsi"/>
          <w:color w:val="000000"/>
          <w:lang w:eastAsia="en-US"/>
        </w:rPr>
        <w:t>Apeliacijų, skundų dėl studijų proceso teikimo ir nagrinėjimo procedūrų taikymo efektyvumo krypties studijose įvertinimas.</w:t>
      </w:r>
    </w:p>
    <w:p w:rsidR="00F70256" w:rsidRPr="00FA15FC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5160E0" w:rsidRPr="00FA15FC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FA15FC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:rsidR="005160E0" w:rsidRPr="00FC2C5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avimas, studijų pasiekimai ir absolventų užimtuma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160E0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FA15FC" w:rsidTr="006D219E">
        <w:tc>
          <w:tcPr>
            <w:tcW w:w="9854" w:type="dxa"/>
            <w:shd w:val="clear" w:color="auto" w:fill="136C73"/>
            <w:vAlign w:val="center"/>
          </w:tcPr>
          <w:p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avimas, studijų pasiekimai ir absolventų užimtumas</w:t>
            </w:r>
          </w:p>
        </w:tc>
      </w:tr>
      <w:tr w:rsidR="005160E0" w:rsidRPr="00FA15FC" w:rsidTr="006D219E">
        <w:tc>
          <w:tcPr>
            <w:tcW w:w="9854" w:type="dxa"/>
            <w:shd w:val="clear" w:color="auto" w:fill="D4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9854" w:type="dxa"/>
            <w:shd w:val="clear" w:color="auto" w:fill="D6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160E0" w:rsidRPr="00FA15FC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F70256" w:rsidRPr="00FA15FC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6" w:name="_Toc37341791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5. </w:t>
      </w:r>
      <w:r w:rsidR="0065576C">
        <w:rPr>
          <w:rFonts w:asciiTheme="minorHAnsi" w:hAnsiTheme="minorHAnsi" w:cs="Times New Roman"/>
          <w:color w:val="136C73"/>
          <w:sz w:val="24"/>
          <w:szCs w:val="24"/>
        </w:rPr>
        <w:t>Dėstytojai</w:t>
      </w:r>
      <w:bookmarkEnd w:id="6"/>
    </w:p>
    <w:p w:rsidR="00045F9F" w:rsidRPr="00FA15FC" w:rsidRDefault="00045F9F" w:rsidP="00A41122">
      <w:pPr>
        <w:rPr>
          <w:rFonts w:asciiTheme="minorHAnsi" w:hAnsiTheme="minorHAnsi"/>
          <w:i/>
        </w:rPr>
      </w:pPr>
    </w:p>
    <w:p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:rsidR="006C4514" w:rsidRPr="00FA15FC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ijų programose (-oje) institucijoje dirbančių dėstytojų skaičiaus,  kvalifikacijos ir kompetencijos (mokslinės, didaktinės, profesinės) pakankamumo studijų rezultatams pasiekti įvertinimas.</w:t>
      </w:r>
    </w:p>
    <w:p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ąlygų krypties dalykų dėstytojų akademiniam judumui užtikrinti įvertinimas (netaikoma vertinant egzilio sąlygomis veikiančios aukštosios mokyklos studijas).</w:t>
      </w:r>
    </w:p>
    <w:p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ąlygų dėstytojų kompetencijoms tobulinti įvertinimas.</w:t>
      </w:r>
    </w:p>
    <w:p w:rsidR="009A2C40" w:rsidRPr="00FA15FC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9A2C40" w:rsidRPr="00FA15FC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FA15FC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i/>
                <w:color w:val="FFFFFF" w:themeColor="background1"/>
              </w:rPr>
              <w:t>Dėstytojai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160E0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FA15FC" w:rsidTr="006D219E">
        <w:tc>
          <w:tcPr>
            <w:tcW w:w="9854" w:type="dxa"/>
            <w:shd w:val="clear" w:color="auto" w:fill="136C73"/>
            <w:vAlign w:val="center"/>
          </w:tcPr>
          <w:p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i/>
                <w:color w:val="FFFFFF" w:themeColor="background1"/>
              </w:rPr>
              <w:t>Dėstytojai</w:t>
            </w:r>
          </w:p>
        </w:tc>
      </w:tr>
      <w:tr w:rsidR="005160E0" w:rsidRPr="00FA15FC" w:rsidTr="006D219E">
        <w:tc>
          <w:tcPr>
            <w:tcW w:w="9854" w:type="dxa"/>
            <w:shd w:val="clear" w:color="auto" w:fill="D4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9854" w:type="dxa"/>
            <w:shd w:val="clear" w:color="auto" w:fill="D6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160E0" w:rsidRPr="00FA15FC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7" w:name="_Toc37341792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6. </w:t>
      </w:r>
      <w:r w:rsidR="0065576C" w:rsidRPr="0065576C">
        <w:rPr>
          <w:rFonts w:asciiTheme="minorHAnsi" w:hAnsiTheme="minorHAnsi" w:cs="Times New Roman"/>
          <w:color w:val="136C73"/>
          <w:sz w:val="24"/>
          <w:szCs w:val="24"/>
        </w:rPr>
        <w:t>Studijų materialieji ištekliai</w:t>
      </w:r>
      <w:bookmarkEnd w:id="7"/>
    </w:p>
    <w:p w:rsidR="00DF1439" w:rsidRPr="00FA15FC" w:rsidRDefault="00DF1439" w:rsidP="00A41122">
      <w:pPr>
        <w:rPr>
          <w:rFonts w:asciiTheme="minorHAnsi" w:hAnsiTheme="minorHAnsi"/>
          <w:i/>
        </w:rPr>
      </w:pPr>
    </w:p>
    <w:p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:rsidR="006C4514" w:rsidRPr="00FA15FC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ijų fizinių, informacinių ir finansinių išteklių, leidžiančių užtikrinti efektyvų mokymosi procesą, tinkamumo ir pakankamumo įvertinimas.</w:t>
      </w:r>
    </w:p>
    <w:p w:rsidR="00A41122" w:rsidRPr="00FA15FC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ijų vykdymui reikalingų išteklių planavimo ir atnaujinimo įvertinimas.</w:t>
      </w:r>
    </w:p>
    <w:p w:rsidR="00045F9F" w:rsidRPr="00FA15FC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045F9F" w:rsidRPr="00FA15FC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FA15FC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:rsidR="005160E0" w:rsidRPr="00FC2C5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materialieji ištekliai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  <w:r w:rsidR="005160E0" w:rsidRPr="00FA15FC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FA15FC" w:rsidTr="006D219E">
        <w:tc>
          <w:tcPr>
            <w:tcW w:w="9854" w:type="dxa"/>
            <w:shd w:val="clear" w:color="auto" w:fill="136C73"/>
            <w:vAlign w:val="center"/>
          </w:tcPr>
          <w:p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:rsidR="005160E0" w:rsidRPr="00FA15FC" w:rsidRDefault="00FC2C5C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C2C5C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materialieji ištekliai</w:t>
            </w:r>
          </w:p>
        </w:tc>
      </w:tr>
      <w:tr w:rsidR="005160E0" w:rsidRPr="00FA15FC" w:rsidTr="006D219E">
        <w:tc>
          <w:tcPr>
            <w:tcW w:w="9854" w:type="dxa"/>
            <w:shd w:val="clear" w:color="auto" w:fill="D4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9854" w:type="dxa"/>
            <w:shd w:val="clear" w:color="auto" w:fill="D6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160E0" w:rsidRPr="00FA15FC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7537" w:rsidRPr="00FA15FC" w:rsidRDefault="00337537">
      <w:pPr>
        <w:spacing w:after="200" w:line="276" w:lineRule="auto"/>
        <w:rPr>
          <w:rFonts w:asciiTheme="minorHAnsi" w:hAnsiTheme="minorHAnsi"/>
        </w:rPr>
      </w:pPr>
      <w:r w:rsidRPr="00FA15FC">
        <w:rPr>
          <w:rFonts w:asciiTheme="minorHAnsi" w:hAnsiTheme="minorHAnsi"/>
        </w:rPr>
        <w:br w:type="page"/>
      </w:r>
    </w:p>
    <w:p w:rsidR="00120048" w:rsidRPr="00FA15FC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</w:rPr>
      </w:pPr>
      <w:bookmarkStart w:id="8" w:name="_Toc37341793"/>
      <w:r w:rsidRPr="00FA15FC">
        <w:rPr>
          <w:rFonts w:asciiTheme="minorHAnsi" w:hAnsiTheme="minorHAnsi" w:cs="Times New Roman"/>
          <w:color w:val="136C73"/>
          <w:sz w:val="24"/>
          <w:szCs w:val="24"/>
        </w:rPr>
        <w:lastRenderedPageBreak/>
        <w:t xml:space="preserve">7. </w:t>
      </w:r>
      <w:r w:rsidR="0065576C" w:rsidRPr="0065576C">
        <w:rPr>
          <w:rFonts w:asciiTheme="minorHAnsi" w:hAnsiTheme="minorHAnsi" w:cs="Times New Roman"/>
          <w:color w:val="136C73"/>
          <w:sz w:val="24"/>
          <w:szCs w:val="24"/>
        </w:rPr>
        <w:t>Studijų kokybės valdymas ir viešinimas</w:t>
      </w:r>
      <w:bookmarkEnd w:id="8"/>
    </w:p>
    <w:p w:rsidR="002640AD" w:rsidRPr="00FA15FC" w:rsidRDefault="002640AD" w:rsidP="002640AD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DA0462" w:rsidRPr="00FA15FC" w:rsidRDefault="00DA0462" w:rsidP="00DA046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alizė </w:t>
      </w:r>
      <w:r w:rsidRPr="00FA15FC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agal Studijų krypčių išorinio vertinimo metodikos 1 priede pateiktus rodiklius</w:t>
      </w:r>
      <w:r w:rsidRPr="00FA15FC">
        <w:rPr>
          <w:rFonts w:asciiTheme="minorHAnsi" w:hAnsiTheme="minorHAnsi"/>
          <w:i/>
        </w:rPr>
        <w:t>):</w:t>
      </w:r>
    </w:p>
    <w:p w:rsidR="006C4514" w:rsidRPr="00FA15FC" w:rsidRDefault="006C4514" w:rsidP="002640AD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1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tudijų vidinio kokybės užtikrinimo sistemos veiksmingumo įvertinimas.</w:t>
      </w:r>
    </w:p>
    <w:p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2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Socialinių dalininkų (studentų ir kitų suinteresuotų šalių) įtraukimo į vidinį kokybės užtikrinimą veiksmingumo įvertinimas.</w:t>
      </w:r>
    </w:p>
    <w:p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3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Informacijos apie studijas, jų vertinimo ir tobulinimo procesus ir rezultatus rinkimo, panaudojimo ir viešinimo įvertinimas.</w:t>
      </w:r>
    </w:p>
    <w:p w:rsidR="002640AD" w:rsidRPr="00FA15FC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FA15FC">
        <w:rPr>
          <w:rFonts w:asciiTheme="minorHAnsi" w:eastAsiaTheme="minorHAnsi" w:hAnsiTheme="minorHAnsi"/>
          <w:color w:val="000000"/>
          <w:lang w:eastAsia="en-US"/>
        </w:rPr>
        <w:t xml:space="preserve">4. </w:t>
      </w:r>
      <w:r w:rsidR="0065576C" w:rsidRPr="0065576C">
        <w:rPr>
          <w:rFonts w:asciiTheme="minorHAnsi" w:eastAsiaTheme="minorHAnsi" w:hAnsiTheme="minorHAnsi"/>
          <w:color w:val="000000"/>
          <w:lang w:eastAsia="en-US"/>
        </w:rPr>
        <w:t>Krypties studentų nuomonės (surinktos Studijų kokybės vertinimo centro arba aukštosios mokyklos pasirinktais būdais ir priemonėmis) apie studijų kokybę aukštojoje mokykloje įvertinimas.</w:t>
      </w:r>
    </w:p>
    <w:p w:rsidR="00DF1439" w:rsidRPr="00FA15FC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DF1439" w:rsidRPr="00FA15FC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FA15FC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F51112" w:rsidRPr="00FA15FC" w:rsidRDefault="00F51112" w:rsidP="00F51112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Ankstesnio išorinio vertinimo metu ekspertų pateiktos rekomendacijos vertinamajai sričiai</w:t>
            </w:r>
          </w:p>
          <w:p w:rsidR="005160E0" w:rsidRPr="00F51112" w:rsidRDefault="00F51112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kokybės valdymas ir viešinima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FA15FC" w:rsidRDefault="00A06FDF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Rekomendacija</w:t>
            </w:r>
          </w:p>
        </w:tc>
        <w:tc>
          <w:tcPr>
            <w:tcW w:w="3686" w:type="dxa"/>
            <w:vAlign w:val="center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Kaip į ją buvo atsižvelgta</w:t>
            </w:r>
          </w:p>
        </w:tc>
        <w:tc>
          <w:tcPr>
            <w:tcW w:w="3083" w:type="dxa"/>
          </w:tcPr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Cs w:val="22"/>
              </w:rPr>
              <w:t>Pastabos</w:t>
            </w: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412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</w:rPr>
            </w:pPr>
            <w:r w:rsidRPr="00FA15FC">
              <w:rPr>
                <w:rFonts w:asciiTheme="minorHAnsi" w:hAnsiTheme="minorHAnsi"/>
                <w:i/>
                <w:color w:val="136C73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  <w:tc>
          <w:tcPr>
            <w:tcW w:w="3083" w:type="dxa"/>
          </w:tcPr>
          <w:p w:rsidR="005160E0" w:rsidRPr="00FA15FC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</w:rPr>
            </w:pPr>
            <w:r w:rsidRPr="00FA15FC">
              <w:rPr>
                <w:rFonts w:asciiTheme="minorHAnsi" w:hAnsiTheme="minorHAnsi"/>
                <w:i/>
              </w:rPr>
              <w:t>…</w:t>
            </w:r>
          </w:p>
        </w:tc>
      </w:tr>
    </w:tbl>
    <w:p w:rsidR="005160E0" w:rsidRPr="00FA15FC" w:rsidRDefault="005160E0" w:rsidP="005160E0">
      <w:pPr>
        <w:spacing w:after="200" w:line="276" w:lineRule="auto"/>
        <w:rPr>
          <w:rFonts w:asciiTheme="minorHAnsi" w:hAnsiTheme="minorHAnsi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FA15FC" w:rsidTr="006D219E">
        <w:tc>
          <w:tcPr>
            <w:tcW w:w="9854" w:type="dxa"/>
            <w:shd w:val="clear" w:color="auto" w:fill="136C73"/>
            <w:vAlign w:val="center"/>
          </w:tcPr>
          <w:p w:rsidR="00F04F84" w:rsidRPr="00FA15FC" w:rsidRDefault="00F04F84" w:rsidP="00F04F84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Pagrindiniai savianalizės rezultatai vertinamojoje srityje</w:t>
            </w:r>
          </w:p>
          <w:p w:rsidR="005160E0" w:rsidRPr="00FA15FC" w:rsidRDefault="00F04F84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51112">
              <w:rPr>
                <w:rFonts w:asciiTheme="minorHAnsi" w:hAnsiTheme="minorHAnsi"/>
                <w:i/>
                <w:color w:val="FFFFFF" w:themeColor="background1"/>
                <w:szCs w:val="22"/>
              </w:rPr>
              <w:t>Studijų kokybės valdymas ir viešinimas</w:t>
            </w:r>
          </w:p>
        </w:tc>
      </w:tr>
      <w:tr w:rsidR="005160E0" w:rsidRPr="00FA15FC" w:rsidTr="006D219E">
        <w:tc>
          <w:tcPr>
            <w:tcW w:w="9854" w:type="dxa"/>
            <w:shd w:val="clear" w:color="auto" w:fill="D4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 w:rsidRPr="00FA15FC">
              <w:rPr>
                <w:rFonts w:asciiTheme="minorHAnsi" w:hAnsiTheme="minorHAnsi"/>
                <w:b/>
                <w:color w:val="136C73"/>
                <w:szCs w:val="22"/>
              </w:rPr>
              <w:t>St</w:t>
            </w:r>
            <w:r>
              <w:rPr>
                <w:rFonts w:asciiTheme="minorHAnsi" w:hAnsiTheme="minorHAnsi"/>
                <w:b/>
                <w:color w:val="136C73"/>
                <w:szCs w:val="22"/>
              </w:rPr>
              <w:t>ipriosios pusės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160E0" w:rsidRPr="00FA15FC" w:rsidTr="006D219E">
        <w:tc>
          <w:tcPr>
            <w:tcW w:w="9854" w:type="dxa"/>
            <w:shd w:val="clear" w:color="auto" w:fill="D6D5DA"/>
          </w:tcPr>
          <w:p w:rsidR="005160E0" w:rsidRPr="00FA15FC" w:rsidRDefault="00FC2C5C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</w:rPr>
            </w:pPr>
            <w:r>
              <w:rPr>
                <w:rFonts w:asciiTheme="minorHAnsi" w:hAnsiTheme="minorHAnsi"/>
                <w:b/>
                <w:color w:val="136C73"/>
                <w:szCs w:val="22"/>
              </w:rPr>
              <w:t>Tobulintini aspektai</w:t>
            </w:r>
          </w:p>
        </w:tc>
      </w:tr>
      <w:tr w:rsidR="005160E0" w:rsidRPr="00FA15FC" w:rsidTr="006D219E">
        <w:tc>
          <w:tcPr>
            <w:tcW w:w="9854" w:type="dxa"/>
          </w:tcPr>
          <w:p w:rsidR="005160E0" w:rsidRPr="00FA15FC" w:rsidRDefault="005160E0" w:rsidP="006D219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160E0" w:rsidRPr="00FA15FC" w:rsidRDefault="005160E0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7537" w:rsidRPr="00FA15FC" w:rsidRDefault="00337537" w:rsidP="003106DB">
      <w:pPr>
        <w:spacing w:after="200" w:line="276" w:lineRule="auto"/>
        <w:rPr>
          <w:rFonts w:asciiTheme="minorHAnsi" w:hAnsiTheme="minorHAnsi"/>
        </w:rPr>
      </w:pPr>
    </w:p>
    <w:p w:rsidR="00337537" w:rsidRPr="00FA15FC" w:rsidRDefault="00337537" w:rsidP="00337537">
      <w:pPr>
        <w:rPr>
          <w:rFonts w:asciiTheme="minorHAnsi" w:hAnsiTheme="minorHAnsi"/>
        </w:rPr>
      </w:pPr>
    </w:p>
    <w:p w:rsidR="005648DB" w:rsidRDefault="005648DB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  <w:bookmarkStart w:id="9" w:name="_GoBack"/>
      <w:bookmarkEnd w:id="9"/>
    </w:p>
    <w:p w:rsidR="00264EE0" w:rsidRDefault="00264EE0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</w:p>
    <w:p w:rsidR="00264EE0" w:rsidRDefault="00264EE0" w:rsidP="00264EE0">
      <w:pPr>
        <w:rPr>
          <w:rFonts w:asciiTheme="minorHAnsi" w:hAnsiTheme="minorHAnsi"/>
        </w:rPr>
      </w:pPr>
    </w:p>
    <w:p w:rsidR="00264EE0" w:rsidRPr="00264EE0" w:rsidRDefault="00264EE0" w:rsidP="00264EE0">
      <w:pPr>
        <w:rPr>
          <w:rFonts w:asciiTheme="minorHAnsi" w:hAnsiTheme="minorHAnsi"/>
          <w:lang w:eastAsia="lt-LT"/>
        </w:rPr>
      </w:pPr>
      <w:r w:rsidRPr="00264EE0">
        <w:rPr>
          <w:rFonts w:asciiTheme="minorHAnsi" w:hAnsiTheme="minorHAnsi"/>
          <w:lang w:eastAsia="lt-LT"/>
        </w:rPr>
        <w:t>Visos teisės saugomos  ©  Studijų kokybės vertinimo centras</w:t>
      </w:r>
    </w:p>
    <w:p w:rsidR="00264EE0" w:rsidRPr="00264EE0" w:rsidRDefault="00264EE0" w:rsidP="00264EE0">
      <w:pPr>
        <w:rPr>
          <w:rFonts w:asciiTheme="minorHAnsi" w:hAnsiTheme="minorHAnsi"/>
        </w:rPr>
      </w:pPr>
      <w:r w:rsidRPr="00264EE0">
        <w:rPr>
          <w:rFonts w:asciiTheme="minorHAnsi" w:hAnsiTheme="minorHAnsi"/>
          <w:lang w:eastAsia="lt-LT"/>
        </w:rPr>
        <w:t>Be Studijų kokybės vertinimo centro sutikimo draudžiama kopijuoti ir platinti šią informaciją.</w:t>
      </w:r>
    </w:p>
    <w:sectPr w:rsidR="00264EE0" w:rsidRPr="00264EE0" w:rsidSect="005160E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2A" w:rsidRDefault="00F84F2A" w:rsidP="00560A44">
      <w:r>
        <w:separator/>
      </w:r>
    </w:p>
  </w:endnote>
  <w:endnote w:type="continuationSeparator" w:id="0">
    <w:p w:rsidR="00F84F2A" w:rsidRDefault="00F84F2A" w:rsidP="005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2A" w:rsidRDefault="00F84F2A" w:rsidP="00560A44">
      <w:r>
        <w:separator/>
      </w:r>
    </w:p>
  </w:footnote>
  <w:footnote w:type="continuationSeparator" w:id="0">
    <w:p w:rsidR="00F84F2A" w:rsidRDefault="00F84F2A" w:rsidP="0056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01599"/>
    <w:multiLevelType w:val="hybridMultilevel"/>
    <w:tmpl w:val="73307342"/>
    <w:lvl w:ilvl="0" w:tplc="B0D2D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6E"/>
    <w:rsid w:val="0000033D"/>
    <w:rsid w:val="00013411"/>
    <w:rsid w:val="00043A60"/>
    <w:rsid w:val="00045F9F"/>
    <w:rsid w:val="0004609F"/>
    <w:rsid w:val="00073F36"/>
    <w:rsid w:val="000A542D"/>
    <w:rsid w:val="000E0DC7"/>
    <w:rsid w:val="000F6707"/>
    <w:rsid w:val="00102766"/>
    <w:rsid w:val="00117D63"/>
    <w:rsid w:val="00120048"/>
    <w:rsid w:val="00131BC9"/>
    <w:rsid w:val="00145806"/>
    <w:rsid w:val="00152162"/>
    <w:rsid w:val="00154DFD"/>
    <w:rsid w:val="00176C90"/>
    <w:rsid w:val="00196A0C"/>
    <w:rsid w:val="001A0B9E"/>
    <w:rsid w:val="001B5927"/>
    <w:rsid w:val="001C5D42"/>
    <w:rsid w:val="001F7558"/>
    <w:rsid w:val="00256730"/>
    <w:rsid w:val="002640AD"/>
    <w:rsid w:val="00264EE0"/>
    <w:rsid w:val="002837E0"/>
    <w:rsid w:val="002A13F9"/>
    <w:rsid w:val="002D5875"/>
    <w:rsid w:val="002E1713"/>
    <w:rsid w:val="002F418B"/>
    <w:rsid w:val="0030162B"/>
    <w:rsid w:val="003106DB"/>
    <w:rsid w:val="003214F0"/>
    <w:rsid w:val="00322D38"/>
    <w:rsid w:val="00337537"/>
    <w:rsid w:val="0036435C"/>
    <w:rsid w:val="003911DE"/>
    <w:rsid w:val="003A2655"/>
    <w:rsid w:val="003A3B45"/>
    <w:rsid w:val="003A55E1"/>
    <w:rsid w:val="003E0573"/>
    <w:rsid w:val="004174E3"/>
    <w:rsid w:val="00420EF1"/>
    <w:rsid w:val="0044016B"/>
    <w:rsid w:val="00446FFC"/>
    <w:rsid w:val="004704F4"/>
    <w:rsid w:val="004C2A65"/>
    <w:rsid w:val="004E61D1"/>
    <w:rsid w:val="005160E0"/>
    <w:rsid w:val="00516884"/>
    <w:rsid w:val="00525497"/>
    <w:rsid w:val="0052727A"/>
    <w:rsid w:val="00534271"/>
    <w:rsid w:val="0054681D"/>
    <w:rsid w:val="00547D8B"/>
    <w:rsid w:val="00560A44"/>
    <w:rsid w:val="00560AD3"/>
    <w:rsid w:val="00561017"/>
    <w:rsid w:val="005648DB"/>
    <w:rsid w:val="00581E74"/>
    <w:rsid w:val="005C50CF"/>
    <w:rsid w:val="00622C30"/>
    <w:rsid w:val="00637B78"/>
    <w:rsid w:val="00645E35"/>
    <w:rsid w:val="006531E2"/>
    <w:rsid w:val="0065576C"/>
    <w:rsid w:val="00666BED"/>
    <w:rsid w:val="00693C8E"/>
    <w:rsid w:val="006A79C8"/>
    <w:rsid w:val="006C045F"/>
    <w:rsid w:val="006C3FDB"/>
    <w:rsid w:val="006C4514"/>
    <w:rsid w:val="00705EEC"/>
    <w:rsid w:val="00743F14"/>
    <w:rsid w:val="00753CC4"/>
    <w:rsid w:val="00756796"/>
    <w:rsid w:val="00765F52"/>
    <w:rsid w:val="0076735C"/>
    <w:rsid w:val="00770350"/>
    <w:rsid w:val="007C3DEF"/>
    <w:rsid w:val="007D6E02"/>
    <w:rsid w:val="007E79F3"/>
    <w:rsid w:val="00842C8F"/>
    <w:rsid w:val="00843700"/>
    <w:rsid w:val="008543D5"/>
    <w:rsid w:val="00872C09"/>
    <w:rsid w:val="00877D83"/>
    <w:rsid w:val="00880554"/>
    <w:rsid w:val="008856E4"/>
    <w:rsid w:val="008A4F77"/>
    <w:rsid w:val="008B2479"/>
    <w:rsid w:val="008C2C23"/>
    <w:rsid w:val="008C6EE0"/>
    <w:rsid w:val="008D0266"/>
    <w:rsid w:val="008D7CA6"/>
    <w:rsid w:val="008E601B"/>
    <w:rsid w:val="009165D1"/>
    <w:rsid w:val="00917FC0"/>
    <w:rsid w:val="00925816"/>
    <w:rsid w:val="00926F8B"/>
    <w:rsid w:val="00971E74"/>
    <w:rsid w:val="0098232E"/>
    <w:rsid w:val="00994CA8"/>
    <w:rsid w:val="009A0CB4"/>
    <w:rsid w:val="009A2C40"/>
    <w:rsid w:val="009B7F42"/>
    <w:rsid w:val="009D5181"/>
    <w:rsid w:val="009E0D54"/>
    <w:rsid w:val="009E3EED"/>
    <w:rsid w:val="009E6E1B"/>
    <w:rsid w:val="00A06FDF"/>
    <w:rsid w:val="00A2475F"/>
    <w:rsid w:val="00A41122"/>
    <w:rsid w:val="00A470A6"/>
    <w:rsid w:val="00A832AA"/>
    <w:rsid w:val="00A85791"/>
    <w:rsid w:val="00AB638C"/>
    <w:rsid w:val="00AC04F1"/>
    <w:rsid w:val="00AC0DD0"/>
    <w:rsid w:val="00AC4EE7"/>
    <w:rsid w:val="00AD65AF"/>
    <w:rsid w:val="00AE070D"/>
    <w:rsid w:val="00B3596E"/>
    <w:rsid w:val="00B41A0C"/>
    <w:rsid w:val="00B923BD"/>
    <w:rsid w:val="00BA71EC"/>
    <w:rsid w:val="00BB0F70"/>
    <w:rsid w:val="00C000A8"/>
    <w:rsid w:val="00C02089"/>
    <w:rsid w:val="00C07949"/>
    <w:rsid w:val="00C60A10"/>
    <w:rsid w:val="00C70A87"/>
    <w:rsid w:val="00C86D04"/>
    <w:rsid w:val="00C938A1"/>
    <w:rsid w:val="00C964D3"/>
    <w:rsid w:val="00D4402B"/>
    <w:rsid w:val="00D509E7"/>
    <w:rsid w:val="00D5147C"/>
    <w:rsid w:val="00D52871"/>
    <w:rsid w:val="00D632DB"/>
    <w:rsid w:val="00D95485"/>
    <w:rsid w:val="00DA0462"/>
    <w:rsid w:val="00DB2BD4"/>
    <w:rsid w:val="00DC2063"/>
    <w:rsid w:val="00DC6BE5"/>
    <w:rsid w:val="00DC6F64"/>
    <w:rsid w:val="00DF1439"/>
    <w:rsid w:val="00E00174"/>
    <w:rsid w:val="00E10409"/>
    <w:rsid w:val="00E26BAC"/>
    <w:rsid w:val="00E340D0"/>
    <w:rsid w:val="00E44570"/>
    <w:rsid w:val="00E53E8C"/>
    <w:rsid w:val="00E5561B"/>
    <w:rsid w:val="00E80B1B"/>
    <w:rsid w:val="00F035DC"/>
    <w:rsid w:val="00F04F84"/>
    <w:rsid w:val="00F51112"/>
    <w:rsid w:val="00F63581"/>
    <w:rsid w:val="00F66374"/>
    <w:rsid w:val="00F70256"/>
    <w:rsid w:val="00F7356E"/>
    <w:rsid w:val="00F7636A"/>
    <w:rsid w:val="00F84F2A"/>
    <w:rsid w:val="00F87BE1"/>
    <w:rsid w:val="00FA15FC"/>
    <w:rsid w:val="00FA60B3"/>
    <w:rsid w:val="00FB4299"/>
    <w:rsid w:val="00FB7759"/>
    <w:rsid w:val="00FC2C5C"/>
    <w:rsid w:val="00FC3D3F"/>
    <w:rsid w:val="00FC6F54"/>
    <w:rsid w:val="00FD44C7"/>
    <w:rsid w:val="00FD6665"/>
    <w:rsid w:val="00FD7EDC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7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37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8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8D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A13F9"/>
    <w:pPr>
      <w:spacing w:line="276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A13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2A13F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2A13F9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2A13F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F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F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F5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F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F5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560A44"/>
    <w:pPr>
      <w:ind w:left="720"/>
      <w:contextualSpacing/>
    </w:pPr>
  </w:style>
  <w:style w:type="paragraph" w:customStyle="1" w:styleId="Default">
    <w:name w:val="Default"/>
    <w:rsid w:val="0097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823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823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8232E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2A65"/>
    <w:pPr>
      <w:widowControl w:val="0"/>
      <w:autoSpaceDE w:val="0"/>
      <w:autoSpaceDN w:val="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2A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7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37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8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8D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A13F9"/>
    <w:pPr>
      <w:spacing w:line="276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A13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2A13F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2A13F9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2A13F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F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F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F5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F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F5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560A44"/>
    <w:pPr>
      <w:ind w:left="720"/>
      <w:contextualSpacing/>
    </w:pPr>
  </w:style>
  <w:style w:type="paragraph" w:customStyle="1" w:styleId="Default">
    <w:name w:val="Default"/>
    <w:rsid w:val="0097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823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823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8232E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2A65"/>
    <w:pPr>
      <w:widowControl w:val="0"/>
      <w:autoSpaceDE w:val="0"/>
      <w:autoSpaceDN w:val="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2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E18-FE24-4BD4-B2A7-17C0454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402</Words>
  <Characters>3650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s Digryla</dc:creator>
  <cp:lastModifiedBy>Evelina Keturakytė</cp:lastModifiedBy>
  <cp:revision>3</cp:revision>
  <cp:lastPrinted>2020-03-04T07:53:00Z</cp:lastPrinted>
  <dcterms:created xsi:type="dcterms:W3CDTF">2020-10-16T12:11:00Z</dcterms:created>
  <dcterms:modified xsi:type="dcterms:W3CDTF">2020-10-16T12:33:00Z</dcterms:modified>
</cp:coreProperties>
</file>